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D897" w14:textId="77777777" w:rsidR="00C367E1" w:rsidRPr="003E2C4C" w:rsidRDefault="00C367E1" w:rsidP="00B812C7">
      <w:pPr>
        <w:tabs>
          <w:tab w:val="left" w:pos="6663"/>
        </w:tabs>
        <w:jc w:val="both"/>
        <w:rPr>
          <w:sz w:val="28"/>
          <w:szCs w:val="28"/>
        </w:rPr>
      </w:pPr>
    </w:p>
    <w:p w14:paraId="549452EA" w14:textId="77777777" w:rsidR="00B812C7" w:rsidRPr="003E2C4C" w:rsidRDefault="00B812C7" w:rsidP="00B812C7">
      <w:pPr>
        <w:tabs>
          <w:tab w:val="left" w:pos="6663"/>
        </w:tabs>
        <w:jc w:val="both"/>
        <w:rPr>
          <w:sz w:val="28"/>
          <w:szCs w:val="28"/>
        </w:rPr>
      </w:pPr>
    </w:p>
    <w:p w14:paraId="593DBFC9" w14:textId="77777777" w:rsidR="00B812C7" w:rsidRPr="003E2C4C" w:rsidRDefault="00B812C7" w:rsidP="00B812C7">
      <w:pPr>
        <w:tabs>
          <w:tab w:val="left" w:pos="6663"/>
        </w:tabs>
        <w:jc w:val="both"/>
        <w:rPr>
          <w:sz w:val="28"/>
          <w:szCs w:val="28"/>
        </w:rPr>
      </w:pPr>
    </w:p>
    <w:p w14:paraId="6CDBD898" w14:textId="08156599" w:rsidR="008C42C0" w:rsidRPr="003E2C4C" w:rsidRDefault="008C42C0" w:rsidP="00B812C7">
      <w:pPr>
        <w:tabs>
          <w:tab w:val="left" w:pos="6663"/>
        </w:tabs>
        <w:jc w:val="both"/>
        <w:rPr>
          <w:sz w:val="28"/>
          <w:szCs w:val="28"/>
        </w:rPr>
      </w:pPr>
      <w:r w:rsidRPr="003E2C4C">
        <w:rPr>
          <w:sz w:val="28"/>
          <w:szCs w:val="28"/>
        </w:rPr>
        <w:t>201</w:t>
      </w:r>
      <w:r w:rsidR="00C00B04" w:rsidRPr="003E2C4C">
        <w:rPr>
          <w:sz w:val="28"/>
          <w:szCs w:val="28"/>
        </w:rPr>
        <w:t>6</w:t>
      </w:r>
      <w:r w:rsidRPr="003E2C4C">
        <w:rPr>
          <w:sz w:val="28"/>
          <w:szCs w:val="28"/>
        </w:rPr>
        <w:t>.</w:t>
      </w:r>
      <w:r w:rsidR="00B812C7" w:rsidRP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 xml:space="preserve">gada </w:t>
      </w:r>
      <w:r w:rsidR="007628FE">
        <w:rPr>
          <w:sz w:val="28"/>
          <w:szCs w:val="28"/>
        </w:rPr>
        <w:t>16. augustā</w:t>
      </w:r>
      <w:r w:rsidRPr="003E2C4C">
        <w:rPr>
          <w:sz w:val="28"/>
          <w:szCs w:val="28"/>
        </w:rPr>
        <w:tab/>
        <w:t>Rīkojums Nr.</w:t>
      </w:r>
      <w:r w:rsidR="007628FE">
        <w:rPr>
          <w:sz w:val="28"/>
          <w:szCs w:val="28"/>
        </w:rPr>
        <w:t> 452</w:t>
      </w:r>
    </w:p>
    <w:p w14:paraId="6CDBD899" w14:textId="28E21335" w:rsidR="008C42C0" w:rsidRPr="003E2C4C" w:rsidRDefault="008C42C0" w:rsidP="00B812C7">
      <w:pPr>
        <w:tabs>
          <w:tab w:val="left" w:pos="6663"/>
        </w:tabs>
        <w:jc w:val="both"/>
        <w:rPr>
          <w:sz w:val="28"/>
          <w:szCs w:val="28"/>
        </w:rPr>
      </w:pPr>
      <w:r w:rsidRPr="003E2C4C">
        <w:rPr>
          <w:sz w:val="28"/>
          <w:szCs w:val="28"/>
        </w:rPr>
        <w:t>Rīgā</w:t>
      </w:r>
      <w:r w:rsidRPr="003E2C4C">
        <w:rPr>
          <w:sz w:val="28"/>
          <w:szCs w:val="28"/>
        </w:rPr>
        <w:tab/>
        <w:t>(prot. Nr.</w:t>
      </w:r>
      <w:r w:rsidR="007628FE">
        <w:rPr>
          <w:sz w:val="28"/>
          <w:szCs w:val="28"/>
        </w:rPr>
        <w:t> 40 </w:t>
      </w:r>
      <w:bookmarkStart w:id="0" w:name="_GoBack"/>
      <w:bookmarkEnd w:id="0"/>
      <w:r w:rsidR="007628FE">
        <w:rPr>
          <w:sz w:val="28"/>
          <w:szCs w:val="28"/>
        </w:rPr>
        <w:t>19</w:t>
      </w:r>
      <w:r w:rsidRPr="003E2C4C">
        <w:rPr>
          <w:sz w:val="28"/>
          <w:szCs w:val="28"/>
        </w:rPr>
        <w:t>.§)</w:t>
      </w:r>
    </w:p>
    <w:p w14:paraId="6CDBD89A" w14:textId="77777777" w:rsidR="006713ED" w:rsidRPr="003E2C4C" w:rsidRDefault="006713ED" w:rsidP="00B812C7">
      <w:pPr>
        <w:jc w:val="both"/>
        <w:rPr>
          <w:sz w:val="28"/>
          <w:szCs w:val="28"/>
        </w:rPr>
      </w:pPr>
    </w:p>
    <w:p w14:paraId="6CDBD89B" w14:textId="77777777" w:rsidR="00E7496A" w:rsidRPr="003E2C4C" w:rsidRDefault="00C00B04" w:rsidP="00B812C7">
      <w:pPr>
        <w:jc w:val="center"/>
        <w:rPr>
          <w:b/>
          <w:sz w:val="28"/>
          <w:szCs w:val="28"/>
          <w:shd w:val="clear" w:color="auto" w:fill="FFFFFF"/>
        </w:rPr>
      </w:pPr>
      <w:r w:rsidRPr="003E2C4C">
        <w:rPr>
          <w:b/>
          <w:sz w:val="28"/>
          <w:szCs w:val="28"/>
          <w:shd w:val="clear" w:color="auto" w:fill="FFFFFF"/>
        </w:rPr>
        <w:t>Par Latvijas Zinātnes padomes sastāvu</w:t>
      </w:r>
    </w:p>
    <w:p w14:paraId="6CDBD89C" w14:textId="77777777" w:rsidR="00501864" w:rsidRPr="003E2C4C" w:rsidRDefault="00501864" w:rsidP="00B812C7">
      <w:pPr>
        <w:jc w:val="both"/>
        <w:rPr>
          <w:sz w:val="28"/>
          <w:szCs w:val="28"/>
        </w:rPr>
      </w:pPr>
    </w:p>
    <w:p w14:paraId="6CDBD89D" w14:textId="29DCB826" w:rsidR="00C00B04" w:rsidRPr="003E2C4C" w:rsidRDefault="00C00B04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1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Saskaņā ar Zinātniskās darbības likuma 14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panta pirmo daļu apstiprināt Latvijas Zinātnes padomi šādā sastāvā:</w:t>
      </w:r>
    </w:p>
    <w:p w14:paraId="6CDBD89E" w14:textId="4BCDE0EE" w:rsidR="00A95AD2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R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Aleksejenko</w:t>
      </w:r>
      <w:proofErr w:type="spellEnd"/>
      <w:r w:rsidRPr="003E2C4C">
        <w:rPr>
          <w:sz w:val="28"/>
          <w:szCs w:val="28"/>
        </w:rPr>
        <w:t xml:space="preserve"> – Ekonomikas ministrijas valsts sekretāra vietnieks</w:t>
      </w:r>
    </w:p>
    <w:p w14:paraId="6CDBD89F" w14:textId="55BC2875" w:rsidR="00717812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  <w:lang w:val="en-US"/>
        </w:rPr>
        <w:t>I</w:t>
      </w:r>
      <w:r w:rsidRPr="003E2C4C">
        <w:rPr>
          <w:sz w:val="28"/>
          <w:szCs w:val="28"/>
        </w:rPr>
        <w:t>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Bondare – Latvijas Zinātnieku savienības valdes priekšsēdētāja</w:t>
      </w:r>
      <w:r w:rsidR="00A95AD2" w:rsidRPr="003E2C4C">
        <w:rPr>
          <w:sz w:val="28"/>
          <w:szCs w:val="28"/>
        </w:rPr>
        <w:t xml:space="preserve"> vietniece</w:t>
      </w:r>
    </w:p>
    <w:p w14:paraId="6CDBD8A0" w14:textId="7F6E4D97" w:rsidR="00E129EB" w:rsidRPr="003E2C4C" w:rsidRDefault="00E129EB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A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Čate</w:t>
      </w:r>
      <w:proofErr w:type="spellEnd"/>
      <w:r w:rsidRPr="003E2C4C">
        <w:rPr>
          <w:sz w:val="28"/>
          <w:szCs w:val="28"/>
        </w:rPr>
        <w:t xml:space="preserve"> </w:t>
      </w:r>
      <w:r w:rsidR="003E2C4C" w:rsidRPr="003E2C4C">
        <w:rPr>
          <w:sz w:val="28"/>
          <w:szCs w:val="28"/>
        </w:rPr>
        <w:t>–</w:t>
      </w:r>
      <w:r w:rsidRPr="003E2C4C">
        <w:rPr>
          <w:sz w:val="28"/>
          <w:szCs w:val="28"/>
        </w:rPr>
        <w:t xml:space="preserve"> Latvijas Zinātnes padomes inženierzinātņu un datorzinātnes ekspertu komisijas loceklis</w:t>
      </w:r>
    </w:p>
    <w:p w14:paraId="6CDBD8A1" w14:textId="6AC49533" w:rsidR="00C26AC8" w:rsidRPr="003E2C4C" w:rsidRDefault="00717812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D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Erts</w:t>
      </w:r>
      <w:proofErr w:type="spellEnd"/>
      <w:r w:rsidRPr="003E2C4C">
        <w:rPr>
          <w:sz w:val="28"/>
          <w:szCs w:val="28"/>
        </w:rPr>
        <w:t xml:space="preserve"> </w:t>
      </w:r>
      <w:r w:rsidR="003E2C4C" w:rsidRPr="003E2C4C">
        <w:rPr>
          <w:sz w:val="28"/>
          <w:szCs w:val="28"/>
        </w:rPr>
        <w:t>–</w:t>
      </w:r>
      <w:r w:rsidRPr="003E2C4C">
        <w:rPr>
          <w:sz w:val="28"/>
          <w:szCs w:val="28"/>
        </w:rPr>
        <w:t xml:space="preserve"> Latvijas Zinātnes padomes dabaszinātņu un matemātikas ekspertu komisijas loceklis</w:t>
      </w:r>
    </w:p>
    <w:p w14:paraId="6CDBD8A2" w14:textId="22E48DE9" w:rsidR="00610A38" w:rsidRPr="003E2C4C" w:rsidRDefault="00C26AC8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M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Greitāns</w:t>
      </w:r>
      <w:proofErr w:type="spellEnd"/>
      <w:r w:rsidRPr="003E2C4C">
        <w:rPr>
          <w:sz w:val="28"/>
          <w:szCs w:val="28"/>
        </w:rPr>
        <w:t xml:space="preserve"> – Valsts zinātnisko institūtu asociācijas valdes priekšsēdētājs</w:t>
      </w:r>
    </w:p>
    <w:p w14:paraId="6CDBD8A3" w14:textId="639F57F0" w:rsidR="00610A38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J.</w:t>
      </w:r>
      <w:r w:rsidR="003E2C4C">
        <w:rPr>
          <w:sz w:val="28"/>
          <w:szCs w:val="28"/>
        </w:rPr>
        <w:t> </w:t>
      </w:r>
      <w:r w:rsidR="00E0673F" w:rsidRPr="003E2C4C">
        <w:rPr>
          <w:sz w:val="28"/>
          <w:szCs w:val="28"/>
        </w:rPr>
        <w:t>Grigorjevs</w:t>
      </w:r>
      <w:r w:rsidRPr="003E2C4C">
        <w:rPr>
          <w:sz w:val="28"/>
          <w:szCs w:val="28"/>
        </w:rPr>
        <w:t xml:space="preserve"> – Latvijas Zinātnes padomes </w:t>
      </w:r>
      <w:r w:rsidR="00E0673F" w:rsidRPr="003E2C4C">
        <w:rPr>
          <w:sz w:val="28"/>
          <w:szCs w:val="28"/>
        </w:rPr>
        <w:t xml:space="preserve">humanitāro un sociālo zinātņu </w:t>
      </w:r>
      <w:r w:rsidRPr="003E2C4C">
        <w:rPr>
          <w:sz w:val="28"/>
          <w:szCs w:val="28"/>
        </w:rPr>
        <w:t>ekspertu komisijas loceklis</w:t>
      </w:r>
    </w:p>
    <w:p w14:paraId="6CDBD8A4" w14:textId="016D9FF7" w:rsidR="00610A38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T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Juhna</w:t>
      </w:r>
      <w:proofErr w:type="spellEnd"/>
      <w:r w:rsidRPr="003E2C4C">
        <w:rPr>
          <w:sz w:val="28"/>
          <w:szCs w:val="28"/>
        </w:rPr>
        <w:t xml:space="preserve"> – </w:t>
      </w:r>
      <w:r w:rsidR="000A42C3" w:rsidRPr="003E2C4C">
        <w:rPr>
          <w:sz w:val="28"/>
          <w:szCs w:val="28"/>
        </w:rPr>
        <w:t xml:space="preserve">Ministru prezidenta deleģēts pārstāvis; </w:t>
      </w:r>
      <w:r w:rsidR="00A5420F" w:rsidRPr="003E2C4C">
        <w:rPr>
          <w:sz w:val="28"/>
          <w:szCs w:val="28"/>
        </w:rPr>
        <w:t>Latvijas Zinātnes padomes inženierzinātņu un datorzinātnes ekspertu komisijas loceklis</w:t>
      </w:r>
    </w:p>
    <w:p w14:paraId="6CDBD8A5" w14:textId="0F2B45E9" w:rsidR="00610A38" w:rsidRPr="003E2C4C" w:rsidRDefault="00EC6FD8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E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Kaufmane</w:t>
      </w:r>
      <w:proofErr w:type="spellEnd"/>
      <w:r w:rsidRPr="003E2C4C">
        <w:rPr>
          <w:sz w:val="28"/>
          <w:szCs w:val="28"/>
        </w:rPr>
        <w:t xml:space="preserve"> </w:t>
      </w:r>
      <w:r w:rsidR="003E2C4C" w:rsidRPr="003E2C4C">
        <w:rPr>
          <w:sz w:val="28"/>
          <w:szCs w:val="28"/>
        </w:rPr>
        <w:t>–</w:t>
      </w:r>
      <w:r w:rsidRPr="003E2C4C">
        <w:rPr>
          <w:sz w:val="28"/>
          <w:szCs w:val="28"/>
        </w:rPr>
        <w:t xml:space="preserve"> Latvijas Zinātnes padomes </w:t>
      </w:r>
      <w:r w:rsidR="00A31DF1" w:rsidRPr="003E2C4C">
        <w:rPr>
          <w:sz w:val="28"/>
          <w:szCs w:val="28"/>
        </w:rPr>
        <w:t xml:space="preserve">lauksaimniecības, vides, zemes un meža zinātņu </w:t>
      </w:r>
      <w:r w:rsidRPr="003E2C4C">
        <w:rPr>
          <w:sz w:val="28"/>
          <w:szCs w:val="28"/>
        </w:rPr>
        <w:t>ekspertu ko</w:t>
      </w:r>
      <w:r w:rsidR="00A31DF1" w:rsidRPr="003E2C4C">
        <w:rPr>
          <w:sz w:val="28"/>
          <w:szCs w:val="28"/>
        </w:rPr>
        <w:t>misijas locekle</w:t>
      </w:r>
    </w:p>
    <w:p w14:paraId="6CDBD8A6" w14:textId="6600844C" w:rsidR="006A1748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  <w:lang w:val="en-US"/>
        </w:rPr>
        <w:t>K.</w:t>
      </w:r>
      <w:r w:rsidR="003E2C4C">
        <w:rPr>
          <w:sz w:val="28"/>
          <w:szCs w:val="28"/>
          <w:lang w:val="en-US"/>
        </w:rPr>
        <w:t> </w:t>
      </w:r>
      <w:r w:rsidRPr="003E2C4C">
        <w:rPr>
          <w:sz w:val="28"/>
          <w:szCs w:val="28"/>
        </w:rPr>
        <w:t xml:space="preserve">Ketners – Veselības ministrijas </w:t>
      </w:r>
      <w:r w:rsidR="00212BF5" w:rsidRPr="003E2C4C">
        <w:rPr>
          <w:sz w:val="28"/>
          <w:szCs w:val="28"/>
        </w:rPr>
        <w:t xml:space="preserve">valsts sekretāra vietnieks stratēģiskās plānošanas </w:t>
      </w:r>
      <w:proofErr w:type="gramStart"/>
      <w:r w:rsidR="00212BF5" w:rsidRPr="003E2C4C">
        <w:rPr>
          <w:sz w:val="28"/>
          <w:szCs w:val="28"/>
        </w:rPr>
        <w:t>un</w:t>
      </w:r>
      <w:proofErr w:type="gramEnd"/>
      <w:r w:rsidR="00212BF5" w:rsidRPr="003E2C4C">
        <w:rPr>
          <w:sz w:val="28"/>
          <w:szCs w:val="28"/>
        </w:rPr>
        <w:t xml:space="preserve"> resursu vadības jautājumos</w:t>
      </w:r>
    </w:p>
    <w:p w14:paraId="6CDBD8A7" w14:textId="04060A37" w:rsidR="00C2673D" w:rsidRPr="003E2C4C" w:rsidRDefault="00402745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A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Kiopa</w:t>
      </w:r>
      <w:proofErr w:type="spellEnd"/>
      <w:r w:rsidR="006A1748" w:rsidRPr="003E2C4C">
        <w:rPr>
          <w:sz w:val="28"/>
          <w:szCs w:val="28"/>
        </w:rPr>
        <w:t xml:space="preserve"> – Izglī</w:t>
      </w:r>
      <w:r w:rsidRPr="003E2C4C">
        <w:rPr>
          <w:sz w:val="28"/>
          <w:szCs w:val="28"/>
        </w:rPr>
        <w:t>tības un zinātnes ministrijas Augstākās izglītības, zinātnes un inovāciju</w:t>
      </w:r>
      <w:r w:rsidR="006A1748" w:rsidRPr="003E2C4C">
        <w:rPr>
          <w:sz w:val="28"/>
          <w:szCs w:val="28"/>
        </w:rPr>
        <w:t xml:space="preserve"> </w:t>
      </w:r>
      <w:r w:rsidRPr="003E2C4C">
        <w:rPr>
          <w:sz w:val="28"/>
          <w:szCs w:val="28"/>
        </w:rPr>
        <w:t>departamenta direktore</w:t>
      </w:r>
    </w:p>
    <w:p w14:paraId="6CDBD8A8" w14:textId="2129E67B" w:rsidR="00610A38" w:rsidRPr="003E2C4C" w:rsidRDefault="00C2673D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G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Kitenbergs</w:t>
      </w:r>
      <w:proofErr w:type="spellEnd"/>
      <w:r w:rsidRPr="003E2C4C">
        <w:rPr>
          <w:sz w:val="28"/>
          <w:szCs w:val="28"/>
        </w:rPr>
        <w:t xml:space="preserve"> – Latvijas Jauno zinātnieku apvienības valdes loceklis</w:t>
      </w:r>
    </w:p>
    <w:p w14:paraId="6CDBD8A9" w14:textId="29668C72" w:rsidR="00CC2EA5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J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Kloviņš</w:t>
      </w:r>
      <w:proofErr w:type="spellEnd"/>
      <w:r w:rsidRPr="003E2C4C">
        <w:rPr>
          <w:sz w:val="28"/>
          <w:szCs w:val="28"/>
        </w:rPr>
        <w:t xml:space="preserve"> – Latvijas Zinātņu akadēmijas </w:t>
      </w:r>
      <w:r w:rsidR="00682ABA" w:rsidRPr="003E2C4C">
        <w:rPr>
          <w:sz w:val="28"/>
          <w:szCs w:val="28"/>
        </w:rPr>
        <w:t xml:space="preserve">īstenais </w:t>
      </w:r>
      <w:r w:rsidRPr="003E2C4C">
        <w:rPr>
          <w:sz w:val="28"/>
          <w:szCs w:val="28"/>
        </w:rPr>
        <w:t>loceklis</w:t>
      </w:r>
    </w:p>
    <w:p w14:paraId="6CDBD8AA" w14:textId="0D39FD5D" w:rsidR="00D04FA0" w:rsidRPr="003E2C4C" w:rsidRDefault="00CC2EA5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Ē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Leitis – Vides aizsardzības un reģionālās attīstības ministrijas Dabas aizsardzības departamenta Sugu un biotopu aizsardzības nodaļas vecākais eksperts</w:t>
      </w:r>
    </w:p>
    <w:p w14:paraId="6CDBD8AB" w14:textId="5DCAF210" w:rsidR="00A86AD1" w:rsidRPr="003E2C4C" w:rsidRDefault="002B340C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D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Markus – Latvijas Zinātņu akadēmijas īstenā locekle</w:t>
      </w:r>
    </w:p>
    <w:p w14:paraId="6CDBD8AC" w14:textId="5B0E08BA" w:rsidR="002B340C" w:rsidRPr="003E2C4C" w:rsidRDefault="00A86AD1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R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Muktupāvela –</w:t>
      </w:r>
      <w:r w:rsidR="003E2C4C">
        <w:rPr>
          <w:sz w:val="28"/>
          <w:szCs w:val="28"/>
        </w:rPr>
        <w:t xml:space="preserve"> </w:t>
      </w:r>
      <w:r w:rsidRPr="003E2C4C">
        <w:rPr>
          <w:sz w:val="28"/>
          <w:szCs w:val="28"/>
        </w:rPr>
        <w:t>Latvijas Kultūras akadēmijas rektore</w:t>
      </w:r>
    </w:p>
    <w:p w14:paraId="6CDBD8AD" w14:textId="58C26E5D" w:rsidR="00610A38" w:rsidRPr="003E2C4C" w:rsidRDefault="008E76A0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I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Ozolanta</w:t>
      </w:r>
      <w:proofErr w:type="spellEnd"/>
      <w:r w:rsidR="00725ADA" w:rsidRPr="003E2C4C">
        <w:rPr>
          <w:sz w:val="28"/>
          <w:szCs w:val="28"/>
        </w:rPr>
        <w:t xml:space="preserve"> – L</w:t>
      </w:r>
      <w:r w:rsidRPr="003E2C4C">
        <w:rPr>
          <w:sz w:val="28"/>
          <w:szCs w:val="28"/>
        </w:rPr>
        <w:t>atvijas Rektoru padomes deleģētā pārstāve</w:t>
      </w:r>
      <w:r w:rsidR="00725ADA" w:rsidRPr="003E2C4C">
        <w:rPr>
          <w:sz w:val="28"/>
          <w:szCs w:val="28"/>
        </w:rPr>
        <w:t xml:space="preserve">, </w:t>
      </w:r>
      <w:r w:rsidRPr="003E2C4C">
        <w:rPr>
          <w:sz w:val="28"/>
          <w:szCs w:val="28"/>
        </w:rPr>
        <w:t>Rīgas Stradiņa universitātes zinātņu prorektore</w:t>
      </w:r>
    </w:p>
    <w:p w14:paraId="6CDBD8AE" w14:textId="3D9F5743" w:rsidR="007D38DA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A.</w:t>
      </w:r>
      <w:r w:rsidR="003E2C4C">
        <w:rPr>
          <w:sz w:val="28"/>
          <w:szCs w:val="28"/>
        </w:rPr>
        <w:t> </w:t>
      </w:r>
      <w:r w:rsidR="005D5687" w:rsidRPr="003E2C4C">
        <w:rPr>
          <w:sz w:val="28"/>
          <w:szCs w:val="28"/>
        </w:rPr>
        <w:t>Ozols – Latvijas Zinātņu akadēmijas īstenais loceklis</w:t>
      </w:r>
    </w:p>
    <w:p w14:paraId="6CDBD8AF" w14:textId="4356FEA1" w:rsidR="00143EFA" w:rsidRPr="003E2C4C" w:rsidRDefault="007D38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L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Ribickis</w:t>
      </w:r>
      <w:proofErr w:type="spellEnd"/>
      <w:r w:rsidRPr="003E2C4C">
        <w:rPr>
          <w:sz w:val="28"/>
          <w:szCs w:val="28"/>
        </w:rPr>
        <w:t xml:space="preserve"> – Latvijas Darb</w:t>
      </w:r>
      <w:r w:rsidR="00E41CF2" w:rsidRPr="003E2C4C">
        <w:rPr>
          <w:sz w:val="28"/>
          <w:szCs w:val="28"/>
        </w:rPr>
        <w:t>a devēju konfederācijas deleģēts pārstāvis, Rīgas Tehniskās universitātes rektors</w:t>
      </w:r>
    </w:p>
    <w:p w14:paraId="6CDBD8B0" w14:textId="0F0A6D1B" w:rsidR="00143EFA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lastRenderedPageBreak/>
        <w:t>B.</w:t>
      </w:r>
      <w:r w:rsidR="003E2C4C">
        <w:rPr>
          <w:sz w:val="28"/>
          <w:szCs w:val="28"/>
        </w:rPr>
        <w:t> </w:t>
      </w:r>
      <w:r w:rsidR="00942671" w:rsidRPr="003E2C4C">
        <w:rPr>
          <w:sz w:val="28"/>
          <w:szCs w:val="28"/>
        </w:rPr>
        <w:t>Rivža – Latvijas Zinātņu akadēmijas īstenā</w:t>
      </w:r>
      <w:r w:rsidRPr="003E2C4C">
        <w:rPr>
          <w:sz w:val="28"/>
          <w:szCs w:val="28"/>
        </w:rPr>
        <w:t xml:space="preserve"> locekle</w:t>
      </w:r>
    </w:p>
    <w:p w14:paraId="6CDBD8B1" w14:textId="41973589" w:rsidR="00B75EB3" w:rsidRPr="003E2C4C" w:rsidRDefault="00725ADA" w:rsidP="00B812C7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A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 xml:space="preserve">Siliņš – Latvijas Zinātņu akadēmijas </w:t>
      </w:r>
      <w:r w:rsidR="00654396" w:rsidRPr="003E2C4C">
        <w:rPr>
          <w:sz w:val="28"/>
          <w:szCs w:val="28"/>
        </w:rPr>
        <w:t>ģenerālsekretārs</w:t>
      </w:r>
    </w:p>
    <w:p w14:paraId="6CDBD8B2" w14:textId="18364454" w:rsidR="00B75EB3" w:rsidRPr="003E2C4C" w:rsidRDefault="00B75EB3" w:rsidP="00B812C7">
      <w:pPr>
        <w:ind w:firstLine="709"/>
        <w:jc w:val="both"/>
        <w:rPr>
          <w:i/>
          <w:sz w:val="28"/>
          <w:szCs w:val="28"/>
        </w:rPr>
      </w:pPr>
      <w:r w:rsidRPr="003E2C4C">
        <w:rPr>
          <w:sz w:val="28"/>
          <w:szCs w:val="28"/>
        </w:rPr>
        <w:t>I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Slokenberga</w:t>
      </w:r>
      <w:proofErr w:type="spellEnd"/>
      <w:r w:rsidRPr="003E2C4C">
        <w:rPr>
          <w:i/>
          <w:sz w:val="28"/>
          <w:szCs w:val="28"/>
        </w:rPr>
        <w:t xml:space="preserve"> – </w:t>
      </w:r>
      <w:r w:rsidRPr="003E2C4C">
        <w:rPr>
          <w:sz w:val="28"/>
          <w:szCs w:val="28"/>
        </w:rPr>
        <w:t>Zemkopības ministrijas Starptautisko lietu un stratēģijas analīzes departamenta Stratēģijas analīzes nodaļas vadītāja vietniece</w:t>
      </w:r>
    </w:p>
    <w:p w14:paraId="6CDBD8B4" w14:textId="04EAB539" w:rsidR="00725ADA" w:rsidRPr="003E2C4C" w:rsidRDefault="00345C76" w:rsidP="003E2C4C">
      <w:pPr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K.</w:t>
      </w:r>
      <w:r w:rsidR="003E2C4C">
        <w:rPr>
          <w:sz w:val="28"/>
          <w:szCs w:val="28"/>
        </w:rPr>
        <w:t> </w:t>
      </w:r>
      <w:proofErr w:type="spellStart"/>
      <w:r w:rsidRPr="003E2C4C">
        <w:rPr>
          <w:sz w:val="28"/>
          <w:szCs w:val="28"/>
        </w:rPr>
        <w:t>Tārs</w:t>
      </w:r>
      <w:proofErr w:type="spellEnd"/>
      <w:r w:rsidRPr="003E2C4C">
        <w:rPr>
          <w:sz w:val="28"/>
          <w:szCs w:val="28"/>
        </w:rPr>
        <w:t xml:space="preserve"> – Latvijas Zinātnes padomes bioloģijas un medicīnas zinātņu ekspertu komisijas loceklis</w:t>
      </w:r>
      <w:r w:rsidR="00FC533E" w:rsidRPr="003E2C4C">
        <w:rPr>
          <w:sz w:val="28"/>
          <w:szCs w:val="28"/>
        </w:rPr>
        <w:t>.</w:t>
      </w:r>
    </w:p>
    <w:p w14:paraId="6CDBD8B5" w14:textId="77777777" w:rsidR="00770AD3" w:rsidRPr="003E2C4C" w:rsidRDefault="000414F0" w:rsidP="00B812C7">
      <w:pPr>
        <w:tabs>
          <w:tab w:val="left" w:pos="3975"/>
        </w:tabs>
        <w:jc w:val="both"/>
        <w:rPr>
          <w:sz w:val="28"/>
          <w:szCs w:val="28"/>
        </w:rPr>
      </w:pPr>
      <w:r w:rsidRPr="003E2C4C">
        <w:rPr>
          <w:sz w:val="28"/>
          <w:szCs w:val="28"/>
        </w:rPr>
        <w:tab/>
      </w:r>
    </w:p>
    <w:p w14:paraId="6CDBD8B6" w14:textId="28AA9D4A" w:rsidR="000414F0" w:rsidRPr="003E2C4C" w:rsidRDefault="00A37B24" w:rsidP="00B812C7">
      <w:pPr>
        <w:tabs>
          <w:tab w:val="left" w:pos="3975"/>
        </w:tabs>
        <w:ind w:firstLine="709"/>
        <w:jc w:val="both"/>
        <w:rPr>
          <w:sz w:val="28"/>
          <w:szCs w:val="28"/>
        </w:rPr>
      </w:pPr>
      <w:r w:rsidRPr="003E2C4C">
        <w:rPr>
          <w:sz w:val="28"/>
          <w:szCs w:val="28"/>
        </w:rPr>
        <w:t>2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Atzīt par spēk</w:t>
      </w:r>
      <w:r w:rsidR="00BD6E34" w:rsidRPr="003E2C4C">
        <w:rPr>
          <w:sz w:val="28"/>
          <w:szCs w:val="28"/>
        </w:rPr>
        <w:t>u</w:t>
      </w:r>
      <w:r w:rsidRPr="003E2C4C">
        <w:rPr>
          <w:sz w:val="28"/>
          <w:szCs w:val="28"/>
        </w:rPr>
        <w:t xml:space="preserve"> zaudējušu Ministru kabineta 2013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gada 30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jūlija rīkojumu Nr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 xml:space="preserve">353 </w:t>
      </w:r>
      <w:r w:rsidR="003E2C4C">
        <w:rPr>
          <w:sz w:val="28"/>
          <w:szCs w:val="28"/>
        </w:rPr>
        <w:t>"</w:t>
      </w:r>
      <w:r w:rsidRPr="003E2C4C">
        <w:rPr>
          <w:sz w:val="28"/>
          <w:szCs w:val="28"/>
        </w:rPr>
        <w:t xml:space="preserve">Par Latvijas </w:t>
      </w:r>
      <w:r w:rsidR="004A5F62">
        <w:rPr>
          <w:sz w:val="28"/>
          <w:szCs w:val="28"/>
        </w:rPr>
        <w:t>Z</w:t>
      </w:r>
      <w:r w:rsidRPr="003E2C4C">
        <w:rPr>
          <w:sz w:val="28"/>
          <w:szCs w:val="28"/>
        </w:rPr>
        <w:t>inātnes padomes sastāvu</w:t>
      </w:r>
      <w:r w:rsidR="003E2C4C">
        <w:rPr>
          <w:sz w:val="28"/>
          <w:szCs w:val="28"/>
        </w:rPr>
        <w:t>"</w:t>
      </w:r>
      <w:r w:rsidRPr="003E2C4C">
        <w:rPr>
          <w:sz w:val="28"/>
          <w:szCs w:val="28"/>
        </w:rPr>
        <w:t xml:space="preserve"> (Latvijas </w:t>
      </w:r>
      <w:r w:rsidR="003E2C4C">
        <w:rPr>
          <w:sz w:val="28"/>
          <w:szCs w:val="28"/>
        </w:rPr>
        <w:t>V</w:t>
      </w:r>
      <w:r w:rsidRPr="003E2C4C">
        <w:rPr>
          <w:sz w:val="28"/>
          <w:szCs w:val="28"/>
        </w:rPr>
        <w:t>ēstnesis, 2013, 149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nr.; 2015, 88.</w:t>
      </w:r>
      <w:r w:rsidR="003E2C4C">
        <w:rPr>
          <w:sz w:val="28"/>
          <w:szCs w:val="28"/>
        </w:rPr>
        <w:t> </w:t>
      </w:r>
      <w:r w:rsidRPr="003E2C4C">
        <w:rPr>
          <w:sz w:val="28"/>
          <w:szCs w:val="28"/>
        </w:rPr>
        <w:t>nr.).</w:t>
      </w:r>
    </w:p>
    <w:p w14:paraId="6CDBD8B7" w14:textId="77777777" w:rsidR="00A37B24" w:rsidRPr="003E2C4C" w:rsidRDefault="00A37B24" w:rsidP="00B812C7">
      <w:pPr>
        <w:tabs>
          <w:tab w:val="left" w:pos="3975"/>
        </w:tabs>
        <w:jc w:val="both"/>
        <w:rPr>
          <w:sz w:val="28"/>
          <w:szCs w:val="28"/>
        </w:rPr>
      </w:pPr>
    </w:p>
    <w:p w14:paraId="6CDBD8B8" w14:textId="77777777" w:rsidR="00520C5E" w:rsidRPr="003E2C4C" w:rsidRDefault="00520C5E" w:rsidP="00B812C7">
      <w:pPr>
        <w:tabs>
          <w:tab w:val="left" w:pos="3975"/>
        </w:tabs>
        <w:jc w:val="both"/>
        <w:rPr>
          <w:sz w:val="28"/>
          <w:szCs w:val="28"/>
        </w:rPr>
      </w:pPr>
    </w:p>
    <w:p w14:paraId="04DB244B" w14:textId="77777777" w:rsidR="00B812C7" w:rsidRPr="003E2C4C" w:rsidRDefault="00B812C7" w:rsidP="00B812C7">
      <w:pPr>
        <w:tabs>
          <w:tab w:val="left" w:pos="3975"/>
        </w:tabs>
        <w:jc w:val="both"/>
        <w:rPr>
          <w:sz w:val="28"/>
          <w:szCs w:val="28"/>
        </w:rPr>
      </w:pPr>
    </w:p>
    <w:p w14:paraId="185C97FE" w14:textId="77777777" w:rsidR="00B812C7" w:rsidRPr="003E2C4C" w:rsidRDefault="00B812C7" w:rsidP="003E2C4C">
      <w:pPr>
        <w:tabs>
          <w:tab w:val="left" w:pos="6804"/>
        </w:tabs>
        <w:ind w:firstLine="709"/>
        <w:rPr>
          <w:sz w:val="28"/>
        </w:rPr>
      </w:pPr>
      <w:r w:rsidRPr="003E2C4C">
        <w:rPr>
          <w:sz w:val="28"/>
        </w:rPr>
        <w:t>Ministru prezidents</w:t>
      </w:r>
      <w:r w:rsidRPr="003E2C4C">
        <w:rPr>
          <w:sz w:val="28"/>
        </w:rPr>
        <w:tab/>
        <w:t>Māris Kučinskis</w:t>
      </w:r>
    </w:p>
    <w:p w14:paraId="333F98FB" w14:textId="77777777" w:rsidR="00B812C7" w:rsidRPr="003E2C4C" w:rsidRDefault="00B812C7" w:rsidP="003E2C4C">
      <w:pPr>
        <w:tabs>
          <w:tab w:val="left" w:pos="4678"/>
          <w:tab w:val="left" w:pos="6804"/>
        </w:tabs>
        <w:rPr>
          <w:sz w:val="28"/>
        </w:rPr>
      </w:pPr>
    </w:p>
    <w:p w14:paraId="29DCA762" w14:textId="77777777" w:rsidR="00B812C7" w:rsidRPr="003E2C4C" w:rsidRDefault="00B812C7" w:rsidP="003E2C4C">
      <w:pPr>
        <w:tabs>
          <w:tab w:val="left" w:pos="4678"/>
          <w:tab w:val="left" w:pos="6804"/>
        </w:tabs>
        <w:rPr>
          <w:sz w:val="28"/>
        </w:rPr>
      </w:pPr>
    </w:p>
    <w:p w14:paraId="110E180C" w14:textId="77777777" w:rsidR="00B812C7" w:rsidRPr="003E2C4C" w:rsidRDefault="00B812C7" w:rsidP="003E2C4C">
      <w:pPr>
        <w:tabs>
          <w:tab w:val="left" w:pos="4678"/>
          <w:tab w:val="left" w:pos="6804"/>
        </w:tabs>
        <w:rPr>
          <w:sz w:val="28"/>
        </w:rPr>
      </w:pPr>
    </w:p>
    <w:p w14:paraId="64BD35BC" w14:textId="77777777" w:rsidR="00B812C7" w:rsidRPr="003E2C4C" w:rsidRDefault="00B812C7" w:rsidP="003E2C4C">
      <w:pPr>
        <w:tabs>
          <w:tab w:val="left" w:pos="3686"/>
          <w:tab w:val="left" w:pos="6804"/>
        </w:tabs>
        <w:ind w:firstLine="709"/>
        <w:rPr>
          <w:sz w:val="28"/>
        </w:rPr>
      </w:pPr>
      <w:r w:rsidRPr="003E2C4C">
        <w:rPr>
          <w:sz w:val="28"/>
        </w:rPr>
        <w:t xml:space="preserve">Izglītības un zinātnes ministrs </w:t>
      </w:r>
      <w:r w:rsidRPr="003E2C4C">
        <w:rPr>
          <w:sz w:val="28"/>
        </w:rPr>
        <w:tab/>
        <w:t>Kārlis Šadurskis</w:t>
      </w:r>
    </w:p>
    <w:sectPr w:rsidR="00B812C7" w:rsidRPr="003E2C4C" w:rsidSect="00B812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D8CF" w14:textId="77777777" w:rsidR="00C43206" w:rsidRDefault="00C43206">
      <w:r>
        <w:separator/>
      </w:r>
    </w:p>
  </w:endnote>
  <w:endnote w:type="continuationSeparator" w:id="0">
    <w:p w14:paraId="6CDBD8D0" w14:textId="77777777" w:rsidR="00C43206" w:rsidRDefault="00C4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57D1" w14:textId="0D3E0B4D" w:rsidR="00B812C7" w:rsidRPr="00B812C7" w:rsidRDefault="00B812C7">
    <w:pPr>
      <w:pStyle w:val="Footer"/>
      <w:rPr>
        <w:sz w:val="16"/>
        <w:szCs w:val="16"/>
      </w:rPr>
    </w:pPr>
    <w:r w:rsidRPr="00B812C7">
      <w:rPr>
        <w:sz w:val="16"/>
        <w:szCs w:val="16"/>
      </w:rPr>
      <w:t>R165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2F8B" w14:textId="6766F97F" w:rsidR="00B812C7" w:rsidRPr="00B812C7" w:rsidRDefault="00B812C7">
    <w:pPr>
      <w:pStyle w:val="Footer"/>
      <w:rPr>
        <w:sz w:val="16"/>
        <w:szCs w:val="16"/>
      </w:rPr>
    </w:pPr>
    <w:r w:rsidRPr="00B812C7">
      <w:rPr>
        <w:sz w:val="16"/>
        <w:szCs w:val="16"/>
      </w:rPr>
      <w:t>R165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BD8CD" w14:textId="77777777" w:rsidR="00C43206" w:rsidRDefault="00C43206">
      <w:r>
        <w:separator/>
      </w:r>
    </w:p>
  </w:footnote>
  <w:footnote w:type="continuationSeparator" w:id="0">
    <w:p w14:paraId="6CDBD8CE" w14:textId="77777777" w:rsidR="00C43206" w:rsidRDefault="00C43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522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AC173" w14:textId="5E0E17E2" w:rsidR="00B812C7" w:rsidRDefault="00B812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6C1B3" w14:textId="77777777" w:rsidR="00B812C7" w:rsidRPr="00501864" w:rsidRDefault="00B812C7" w:rsidP="00501864">
    <w:pPr>
      <w:pStyle w:val="Header"/>
      <w:jc w:val="both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7AFF" w14:textId="77777777" w:rsidR="00B812C7" w:rsidRDefault="00B812C7">
    <w:pPr>
      <w:pStyle w:val="Header"/>
    </w:pPr>
  </w:p>
  <w:p w14:paraId="5AF1B5DC" w14:textId="1BA6443B" w:rsidR="00B812C7" w:rsidRDefault="00B812C7">
    <w:pPr>
      <w:pStyle w:val="Header"/>
    </w:pPr>
    <w:r>
      <w:rPr>
        <w:noProof/>
        <w:sz w:val="28"/>
        <w:szCs w:val="28"/>
      </w:rPr>
      <w:drawing>
        <wp:inline distT="0" distB="0" distL="0" distR="0" wp14:anchorId="2F273FBA" wp14:editId="434726BF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0D"/>
    <w:multiLevelType w:val="multilevel"/>
    <w:tmpl w:val="82AC6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FD0EC7"/>
    <w:multiLevelType w:val="hybridMultilevel"/>
    <w:tmpl w:val="C75A466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D87"/>
    <w:multiLevelType w:val="multilevel"/>
    <w:tmpl w:val="46E6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D302C"/>
    <w:multiLevelType w:val="hybridMultilevel"/>
    <w:tmpl w:val="072A13B4"/>
    <w:lvl w:ilvl="0" w:tplc="350EE5B2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329B4"/>
    <w:multiLevelType w:val="hybridMultilevel"/>
    <w:tmpl w:val="35A42D90"/>
    <w:lvl w:ilvl="0" w:tplc="0426000F">
      <w:start w:val="1"/>
      <w:numFmt w:val="decimal"/>
      <w:lvlText w:val="%1."/>
      <w:lvlJc w:val="left"/>
      <w:pPr>
        <w:ind w:left="795" w:hanging="360"/>
      </w:p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25E4931"/>
    <w:multiLevelType w:val="hybridMultilevel"/>
    <w:tmpl w:val="46E6786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2A7A56"/>
    <w:multiLevelType w:val="multilevel"/>
    <w:tmpl w:val="8940C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F8"/>
    <w:rsid w:val="00001222"/>
    <w:rsid w:val="00001A72"/>
    <w:rsid w:val="00001B22"/>
    <w:rsid w:val="000024FB"/>
    <w:rsid w:val="00002DE4"/>
    <w:rsid w:val="00003981"/>
    <w:rsid w:val="00003D97"/>
    <w:rsid w:val="00003E1B"/>
    <w:rsid w:val="00003EAF"/>
    <w:rsid w:val="00004569"/>
    <w:rsid w:val="00004C51"/>
    <w:rsid w:val="00005217"/>
    <w:rsid w:val="000067F9"/>
    <w:rsid w:val="000073BE"/>
    <w:rsid w:val="000105EC"/>
    <w:rsid w:val="00010D65"/>
    <w:rsid w:val="0001135C"/>
    <w:rsid w:val="00015389"/>
    <w:rsid w:val="00015653"/>
    <w:rsid w:val="00016482"/>
    <w:rsid w:val="000207FB"/>
    <w:rsid w:val="00021CC5"/>
    <w:rsid w:val="00022AE2"/>
    <w:rsid w:val="00023021"/>
    <w:rsid w:val="00023920"/>
    <w:rsid w:val="00023C00"/>
    <w:rsid w:val="000249B4"/>
    <w:rsid w:val="00025DAD"/>
    <w:rsid w:val="00025E2B"/>
    <w:rsid w:val="00026263"/>
    <w:rsid w:val="000264B7"/>
    <w:rsid w:val="00026967"/>
    <w:rsid w:val="00026A7D"/>
    <w:rsid w:val="00026FC8"/>
    <w:rsid w:val="000273FC"/>
    <w:rsid w:val="00027590"/>
    <w:rsid w:val="00032A60"/>
    <w:rsid w:val="00032B71"/>
    <w:rsid w:val="00033673"/>
    <w:rsid w:val="00034435"/>
    <w:rsid w:val="0003528F"/>
    <w:rsid w:val="00035344"/>
    <w:rsid w:val="00035D14"/>
    <w:rsid w:val="00037838"/>
    <w:rsid w:val="00037858"/>
    <w:rsid w:val="00037F03"/>
    <w:rsid w:val="000408E9"/>
    <w:rsid w:val="000413F6"/>
    <w:rsid w:val="000414F0"/>
    <w:rsid w:val="0004234A"/>
    <w:rsid w:val="00042438"/>
    <w:rsid w:val="00042D02"/>
    <w:rsid w:val="00042F4A"/>
    <w:rsid w:val="00043957"/>
    <w:rsid w:val="00043D1D"/>
    <w:rsid w:val="00044F03"/>
    <w:rsid w:val="00045669"/>
    <w:rsid w:val="00045704"/>
    <w:rsid w:val="000476A6"/>
    <w:rsid w:val="00047D7C"/>
    <w:rsid w:val="000503CE"/>
    <w:rsid w:val="00050DD5"/>
    <w:rsid w:val="00051425"/>
    <w:rsid w:val="00052216"/>
    <w:rsid w:val="00052706"/>
    <w:rsid w:val="00052E06"/>
    <w:rsid w:val="00052F6C"/>
    <w:rsid w:val="00055FC0"/>
    <w:rsid w:val="00056743"/>
    <w:rsid w:val="00060201"/>
    <w:rsid w:val="0006026C"/>
    <w:rsid w:val="000603BA"/>
    <w:rsid w:val="00060B49"/>
    <w:rsid w:val="00060C9D"/>
    <w:rsid w:val="00060EF6"/>
    <w:rsid w:val="000621AD"/>
    <w:rsid w:val="00062599"/>
    <w:rsid w:val="00062ECB"/>
    <w:rsid w:val="000635CC"/>
    <w:rsid w:val="0006400C"/>
    <w:rsid w:val="000671FF"/>
    <w:rsid w:val="00067380"/>
    <w:rsid w:val="00071ED0"/>
    <w:rsid w:val="00072364"/>
    <w:rsid w:val="00073EFA"/>
    <w:rsid w:val="00074846"/>
    <w:rsid w:val="00075C4E"/>
    <w:rsid w:val="00077B8A"/>
    <w:rsid w:val="00081FEA"/>
    <w:rsid w:val="000822DE"/>
    <w:rsid w:val="00082334"/>
    <w:rsid w:val="00082410"/>
    <w:rsid w:val="0009021D"/>
    <w:rsid w:val="00090474"/>
    <w:rsid w:val="00090A2C"/>
    <w:rsid w:val="0009115F"/>
    <w:rsid w:val="0009186D"/>
    <w:rsid w:val="00093B97"/>
    <w:rsid w:val="00094333"/>
    <w:rsid w:val="0009553A"/>
    <w:rsid w:val="0009677A"/>
    <w:rsid w:val="000969BA"/>
    <w:rsid w:val="00096D4F"/>
    <w:rsid w:val="000A054E"/>
    <w:rsid w:val="000A11A0"/>
    <w:rsid w:val="000A2D54"/>
    <w:rsid w:val="000A2DD0"/>
    <w:rsid w:val="000A2FB1"/>
    <w:rsid w:val="000A303C"/>
    <w:rsid w:val="000A33CA"/>
    <w:rsid w:val="000A34F5"/>
    <w:rsid w:val="000A36EC"/>
    <w:rsid w:val="000A39DE"/>
    <w:rsid w:val="000A42C3"/>
    <w:rsid w:val="000A449B"/>
    <w:rsid w:val="000A4C52"/>
    <w:rsid w:val="000A582F"/>
    <w:rsid w:val="000A678C"/>
    <w:rsid w:val="000A67EE"/>
    <w:rsid w:val="000A6899"/>
    <w:rsid w:val="000A6B37"/>
    <w:rsid w:val="000A760C"/>
    <w:rsid w:val="000B0797"/>
    <w:rsid w:val="000B14CA"/>
    <w:rsid w:val="000B2305"/>
    <w:rsid w:val="000B24D1"/>
    <w:rsid w:val="000B2EE9"/>
    <w:rsid w:val="000B4194"/>
    <w:rsid w:val="000B45AC"/>
    <w:rsid w:val="000B4A36"/>
    <w:rsid w:val="000B595A"/>
    <w:rsid w:val="000B5CB1"/>
    <w:rsid w:val="000B6E5A"/>
    <w:rsid w:val="000B714B"/>
    <w:rsid w:val="000B7B45"/>
    <w:rsid w:val="000C0700"/>
    <w:rsid w:val="000C13F2"/>
    <w:rsid w:val="000C31D0"/>
    <w:rsid w:val="000C3441"/>
    <w:rsid w:val="000C3B7E"/>
    <w:rsid w:val="000C4763"/>
    <w:rsid w:val="000C5DE1"/>
    <w:rsid w:val="000C6823"/>
    <w:rsid w:val="000C7086"/>
    <w:rsid w:val="000C7218"/>
    <w:rsid w:val="000C79AB"/>
    <w:rsid w:val="000C7B10"/>
    <w:rsid w:val="000D0246"/>
    <w:rsid w:val="000D0429"/>
    <w:rsid w:val="000D0913"/>
    <w:rsid w:val="000D0D32"/>
    <w:rsid w:val="000D1604"/>
    <w:rsid w:val="000D231E"/>
    <w:rsid w:val="000D27CB"/>
    <w:rsid w:val="000D29A6"/>
    <w:rsid w:val="000D2CD4"/>
    <w:rsid w:val="000D2CEE"/>
    <w:rsid w:val="000D5600"/>
    <w:rsid w:val="000D6368"/>
    <w:rsid w:val="000D738E"/>
    <w:rsid w:val="000E1363"/>
    <w:rsid w:val="000E23C9"/>
    <w:rsid w:val="000E24D9"/>
    <w:rsid w:val="000E30FD"/>
    <w:rsid w:val="000E3D3B"/>
    <w:rsid w:val="000E4754"/>
    <w:rsid w:val="000E4C39"/>
    <w:rsid w:val="000E58C6"/>
    <w:rsid w:val="000E6DA5"/>
    <w:rsid w:val="000E769C"/>
    <w:rsid w:val="000E7E5D"/>
    <w:rsid w:val="000F02ED"/>
    <w:rsid w:val="000F1608"/>
    <w:rsid w:val="000F3D54"/>
    <w:rsid w:val="000F42AB"/>
    <w:rsid w:val="000F4DAF"/>
    <w:rsid w:val="000F6CFB"/>
    <w:rsid w:val="000F7744"/>
    <w:rsid w:val="000F7D9C"/>
    <w:rsid w:val="0010026B"/>
    <w:rsid w:val="001019A8"/>
    <w:rsid w:val="00102217"/>
    <w:rsid w:val="00103989"/>
    <w:rsid w:val="0010399F"/>
    <w:rsid w:val="00103F5C"/>
    <w:rsid w:val="001044FE"/>
    <w:rsid w:val="00106566"/>
    <w:rsid w:val="0010671C"/>
    <w:rsid w:val="00106770"/>
    <w:rsid w:val="00107C25"/>
    <w:rsid w:val="001104EC"/>
    <w:rsid w:val="001143CD"/>
    <w:rsid w:val="00114891"/>
    <w:rsid w:val="00117646"/>
    <w:rsid w:val="00117F0B"/>
    <w:rsid w:val="0012065C"/>
    <w:rsid w:val="00120B4C"/>
    <w:rsid w:val="001231F7"/>
    <w:rsid w:val="00123AA3"/>
    <w:rsid w:val="00123B37"/>
    <w:rsid w:val="00124D9C"/>
    <w:rsid w:val="001250EA"/>
    <w:rsid w:val="001265E2"/>
    <w:rsid w:val="001269FD"/>
    <w:rsid w:val="00127EDA"/>
    <w:rsid w:val="001303BF"/>
    <w:rsid w:val="00132543"/>
    <w:rsid w:val="00132B46"/>
    <w:rsid w:val="00134963"/>
    <w:rsid w:val="00134D1D"/>
    <w:rsid w:val="00135091"/>
    <w:rsid w:val="00137315"/>
    <w:rsid w:val="001378C9"/>
    <w:rsid w:val="00140D28"/>
    <w:rsid w:val="0014166D"/>
    <w:rsid w:val="00143709"/>
    <w:rsid w:val="00143EFA"/>
    <w:rsid w:val="00144010"/>
    <w:rsid w:val="00150998"/>
    <w:rsid w:val="001521A3"/>
    <w:rsid w:val="001527A6"/>
    <w:rsid w:val="001528B3"/>
    <w:rsid w:val="00153A9D"/>
    <w:rsid w:val="00153E80"/>
    <w:rsid w:val="0015476B"/>
    <w:rsid w:val="00155F82"/>
    <w:rsid w:val="00156038"/>
    <w:rsid w:val="001564E6"/>
    <w:rsid w:val="00156EA6"/>
    <w:rsid w:val="00160C40"/>
    <w:rsid w:val="0016186B"/>
    <w:rsid w:val="00161D84"/>
    <w:rsid w:val="00162E5F"/>
    <w:rsid w:val="00165D79"/>
    <w:rsid w:val="001662DB"/>
    <w:rsid w:val="0016722E"/>
    <w:rsid w:val="00167675"/>
    <w:rsid w:val="00167921"/>
    <w:rsid w:val="0017066A"/>
    <w:rsid w:val="00170A5A"/>
    <w:rsid w:val="001715C0"/>
    <w:rsid w:val="00171775"/>
    <w:rsid w:val="0017198F"/>
    <w:rsid w:val="0017282D"/>
    <w:rsid w:val="001728A7"/>
    <w:rsid w:val="0017486B"/>
    <w:rsid w:val="001757CE"/>
    <w:rsid w:val="00176185"/>
    <w:rsid w:val="001761E7"/>
    <w:rsid w:val="0017667A"/>
    <w:rsid w:val="00177AAA"/>
    <w:rsid w:val="00177D15"/>
    <w:rsid w:val="001803F6"/>
    <w:rsid w:val="00181885"/>
    <w:rsid w:val="00181BF0"/>
    <w:rsid w:val="00183FD4"/>
    <w:rsid w:val="001845ED"/>
    <w:rsid w:val="0018569A"/>
    <w:rsid w:val="001865BC"/>
    <w:rsid w:val="00187404"/>
    <w:rsid w:val="00190947"/>
    <w:rsid w:val="00191469"/>
    <w:rsid w:val="00191D5E"/>
    <w:rsid w:val="0019205A"/>
    <w:rsid w:val="00192708"/>
    <w:rsid w:val="00192CB4"/>
    <w:rsid w:val="00192EAD"/>
    <w:rsid w:val="00193495"/>
    <w:rsid w:val="00193940"/>
    <w:rsid w:val="001939D0"/>
    <w:rsid w:val="00193CEB"/>
    <w:rsid w:val="00194600"/>
    <w:rsid w:val="00194B4B"/>
    <w:rsid w:val="00196366"/>
    <w:rsid w:val="001979AA"/>
    <w:rsid w:val="00197A8A"/>
    <w:rsid w:val="00197FB2"/>
    <w:rsid w:val="001A1DC5"/>
    <w:rsid w:val="001A2992"/>
    <w:rsid w:val="001A30AC"/>
    <w:rsid w:val="001A31EF"/>
    <w:rsid w:val="001A4FEF"/>
    <w:rsid w:val="001A5F25"/>
    <w:rsid w:val="001A628F"/>
    <w:rsid w:val="001A7473"/>
    <w:rsid w:val="001B0689"/>
    <w:rsid w:val="001B07BA"/>
    <w:rsid w:val="001B1CD9"/>
    <w:rsid w:val="001B31D9"/>
    <w:rsid w:val="001B38B5"/>
    <w:rsid w:val="001B3AAA"/>
    <w:rsid w:val="001B40AC"/>
    <w:rsid w:val="001B44A0"/>
    <w:rsid w:val="001B61DB"/>
    <w:rsid w:val="001C064E"/>
    <w:rsid w:val="001C0F72"/>
    <w:rsid w:val="001C246F"/>
    <w:rsid w:val="001C394F"/>
    <w:rsid w:val="001C3960"/>
    <w:rsid w:val="001C3DB5"/>
    <w:rsid w:val="001C4729"/>
    <w:rsid w:val="001C4A51"/>
    <w:rsid w:val="001C5931"/>
    <w:rsid w:val="001C5DE4"/>
    <w:rsid w:val="001C6287"/>
    <w:rsid w:val="001C7412"/>
    <w:rsid w:val="001C7D45"/>
    <w:rsid w:val="001D058A"/>
    <w:rsid w:val="001D17E5"/>
    <w:rsid w:val="001D1A2F"/>
    <w:rsid w:val="001D35D4"/>
    <w:rsid w:val="001D3FF4"/>
    <w:rsid w:val="001D4522"/>
    <w:rsid w:val="001D59A3"/>
    <w:rsid w:val="001D5A7A"/>
    <w:rsid w:val="001D5FA0"/>
    <w:rsid w:val="001D6636"/>
    <w:rsid w:val="001D6E99"/>
    <w:rsid w:val="001D7278"/>
    <w:rsid w:val="001D7A53"/>
    <w:rsid w:val="001E0B2D"/>
    <w:rsid w:val="001E0E5D"/>
    <w:rsid w:val="001E177D"/>
    <w:rsid w:val="001E3A55"/>
    <w:rsid w:val="001E4495"/>
    <w:rsid w:val="001E4F46"/>
    <w:rsid w:val="001E5305"/>
    <w:rsid w:val="001E6FA3"/>
    <w:rsid w:val="001E7241"/>
    <w:rsid w:val="001E7441"/>
    <w:rsid w:val="001F054C"/>
    <w:rsid w:val="001F0728"/>
    <w:rsid w:val="001F097E"/>
    <w:rsid w:val="001F118C"/>
    <w:rsid w:val="001F1759"/>
    <w:rsid w:val="001F1F8C"/>
    <w:rsid w:val="001F2954"/>
    <w:rsid w:val="001F2A09"/>
    <w:rsid w:val="001F3933"/>
    <w:rsid w:val="001F4F9D"/>
    <w:rsid w:val="001F5795"/>
    <w:rsid w:val="001F6092"/>
    <w:rsid w:val="002002E9"/>
    <w:rsid w:val="0020159D"/>
    <w:rsid w:val="00201C69"/>
    <w:rsid w:val="00203842"/>
    <w:rsid w:val="00203AAD"/>
    <w:rsid w:val="00203B1B"/>
    <w:rsid w:val="00204660"/>
    <w:rsid w:val="00204FDE"/>
    <w:rsid w:val="002060C9"/>
    <w:rsid w:val="00206E6E"/>
    <w:rsid w:val="0020730B"/>
    <w:rsid w:val="00207409"/>
    <w:rsid w:val="0020754F"/>
    <w:rsid w:val="0021072F"/>
    <w:rsid w:val="002124E2"/>
    <w:rsid w:val="00212BF5"/>
    <w:rsid w:val="00212E50"/>
    <w:rsid w:val="002136F3"/>
    <w:rsid w:val="00214071"/>
    <w:rsid w:val="002150DA"/>
    <w:rsid w:val="00215814"/>
    <w:rsid w:val="002174CB"/>
    <w:rsid w:val="00220405"/>
    <w:rsid w:val="00220ED7"/>
    <w:rsid w:val="002216B8"/>
    <w:rsid w:val="00224F22"/>
    <w:rsid w:val="00225078"/>
    <w:rsid w:val="00226468"/>
    <w:rsid w:val="0022655A"/>
    <w:rsid w:val="00227719"/>
    <w:rsid w:val="002277A9"/>
    <w:rsid w:val="00227D82"/>
    <w:rsid w:val="00230BD0"/>
    <w:rsid w:val="00230D34"/>
    <w:rsid w:val="0023303E"/>
    <w:rsid w:val="002336A3"/>
    <w:rsid w:val="002338B3"/>
    <w:rsid w:val="00233C09"/>
    <w:rsid w:val="00234A94"/>
    <w:rsid w:val="00234D9A"/>
    <w:rsid w:val="00236209"/>
    <w:rsid w:val="0023652B"/>
    <w:rsid w:val="0023686B"/>
    <w:rsid w:val="0023787E"/>
    <w:rsid w:val="002425BB"/>
    <w:rsid w:val="00243376"/>
    <w:rsid w:val="00243E32"/>
    <w:rsid w:val="00243FCD"/>
    <w:rsid w:val="0024531E"/>
    <w:rsid w:val="00245F6D"/>
    <w:rsid w:val="00250271"/>
    <w:rsid w:val="002510A8"/>
    <w:rsid w:val="00251D5A"/>
    <w:rsid w:val="00253016"/>
    <w:rsid w:val="00253C38"/>
    <w:rsid w:val="00254BB0"/>
    <w:rsid w:val="00255D4C"/>
    <w:rsid w:val="00257B51"/>
    <w:rsid w:val="00257DEA"/>
    <w:rsid w:val="00257EA9"/>
    <w:rsid w:val="00260CFF"/>
    <w:rsid w:val="0026253B"/>
    <w:rsid w:val="00265701"/>
    <w:rsid w:val="002662B8"/>
    <w:rsid w:val="00266A15"/>
    <w:rsid w:val="00267721"/>
    <w:rsid w:val="002707DF"/>
    <w:rsid w:val="00270890"/>
    <w:rsid w:val="002709B5"/>
    <w:rsid w:val="00271A0E"/>
    <w:rsid w:val="00272263"/>
    <w:rsid w:val="002741CF"/>
    <w:rsid w:val="0027441D"/>
    <w:rsid w:val="002754AF"/>
    <w:rsid w:val="00277880"/>
    <w:rsid w:val="002804A3"/>
    <w:rsid w:val="00280809"/>
    <w:rsid w:val="00281463"/>
    <w:rsid w:val="002822CD"/>
    <w:rsid w:val="00284118"/>
    <w:rsid w:val="002855D3"/>
    <w:rsid w:val="002858E1"/>
    <w:rsid w:val="00285C3E"/>
    <w:rsid w:val="002868FC"/>
    <w:rsid w:val="00287469"/>
    <w:rsid w:val="0028748C"/>
    <w:rsid w:val="002903F6"/>
    <w:rsid w:val="002915CC"/>
    <w:rsid w:val="0029183A"/>
    <w:rsid w:val="00291871"/>
    <w:rsid w:val="0029250C"/>
    <w:rsid w:val="002926C9"/>
    <w:rsid w:val="00292C8C"/>
    <w:rsid w:val="0029337B"/>
    <w:rsid w:val="002937A7"/>
    <w:rsid w:val="002942BA"/>
    <w:rsid w:val="002948FC"/>
    <w:rsid w:val="00294DA9"/>
    <w:rsid w:val="002965C6"/>
    <w:rsid w:val="002967CB"/>
    <w:rsid w:val="00296A2B"/>
    <w:rsid w:val="00296B3C"/>
    <w:rsid w:val="002977E9"/>
    <w:rsid w:val="002A051E"/>
    <w:rsid w:val="002A0644"/>
    <w:rsid w:val="002A0E03"/>
    <w:rsid w:val="002A13FA"/>
    <w:rsid w:val="002A3688"/>
    <w:rsid w:val="002A37D6"/>
    <w:rsid w:val="002A38C9"/>
    <w:rsid w:val="002A5173"/>
    <w:rsid w:val="002A56B2"/>
    <w:rsid w:val="002A5A02"/>
    <w:rsid w:val="002A65DF"/>
    <w:rsid w:val="002A681A"/>
    <w:rsid w:val="002B02B3"/>
    <w:rsid w:val="002B1017"/>
    <w:rsid w:val="002B340C"/>
    <w:rsid w:val="002B3E31"/>
    <w:rsid w:val="002B4827"/>
    <w:rsid w:val="002B5789"/>
    <w:rsid w:val="002B5B74"/>
    <w:rsid w:val="002B6196"/>
    <w:rsid w:val="002B65BC"/>
    <w:rsid w:val="002B7D3C"/>
    <w:rsid w:val="002C1A9C"/>
    <w:rsid w:val="002C1D54"/>
    <w:rsid w:val="002C2F02"/>
    <w:rsid w:val="002C3520"/>
    <w:rsid w:val="002C3742"/>
    <w:rsid w:val="002C3846"/>
    <w:rsid w:val="002C478A"/>
    <w:rsid w:val="002C4DD8"/>
    <w:rsid w:val="002C4FEB"/>
    <w:rsid w:val="002C576C"/>
    <w:rsid w:val="002C597E"/>
    <w:rsid w:val="002C5E6F"/>
    <w:rsid w:val="002C6F2B"/>
    <w:rsid w:val="002C7E4F"/>
    <w:rsid w:val="002D063C"/>
    <w:rsid w:val="002D076E"/>
    <w:rsid w:val="002D0FF1"/>
    <w:rsid w:val="002D17B4"/>
    <w:rsid w:val="002D1C2D"/>
    <w:rsid w:val="002D35E6"/>
    <w:rsid w:val="002D375A"/>
    <w:rsid w:val="002D6C5A"/>
    <w:rsid w:val="002D6E74"/>
    <w:rsid w:val="002D7944"/>
    <w:rsid w:val="002E02B3"/>
    <w:rsid w:val="002E05D9"/>
    <w:rsid w:val="002E168F"/>
    <w:rsid w:val="002E244F"/>
    <w:rsid w:val="002E36F0"/>
    <w:rsid w:val="002E49C2"/>
    <w:rsid w:val="002E56F0"/>
    <w:rsid w:val="002F022F"/>
    <w:rsid w:val="002F0E38"/>
    <w:rsid w:val="002F1AA3"/>
    <w:rsid w:val="002F3E48"/>
    <w:rsid w:val="002F40A5"/>
    <w:rsid w:val="002F4AE3"/>
    <w:rsid w:val="002F4AF1"/>
    <w:rsid w:val="002F4F22"/>
    <w:rsid w:val="002F511C"/>
    <w:rsid w:val="002F5502"/>
    <w:rsid w:val="002F7D2A"/>
    <w:rsid w:val="00300FE2"/>
    <w:rsid w:val="00301C93"/>
    <w:rsid w:val="0030245C"/>
    <w:rsid w:val="0030261C"/>
    <w:rsid w:val="00302AE1"/>
    <w:rsid w:val="00302BAE"/>
    <w:rsid w:val="003032D3"/>
    <w:rsid w:val="003038C8"/>
    <w:rsid w:val="00304852"/>
    <w:rsid w:val="003049E7"/>
    <w:rsid w:val="00305A43"/>
    <w:rsid w:val="00305DB3"/>
    <w:rsid w:val="00306380"/>
    <w:rsid w:val="0030642B"/>
    <w:rsid w:val="0030701A"/>
    <w:rsid w:val="0030769D"/>
    <w:rsid w:val="003101B2"/>
    <w:rsid w:val="00310321"/>
    <w:rsid w:val="00311376"/>
    <w:rsid w:val="003148D7"/>
    <w:rsid w:val="00314A48"/>
    <w:rsid w:val="00314CCE"/>
    <w:rsid w:val="0031549E"/>
    <w:rsid w:val="003157AD"/>
    <w:rsid w:val="003158D8"/>
    <w:rsid w:val="003159DB"/>
    <w:rsid w:val="00315E4D"/>
    <w:rsid w:val="00316129"/>
    <w:rsid w:val="00316541"/>
    <w:rsid w:val="0031676A"/>
    <w:rsid w:val="00317340"/>
    <w:rsid w:val="00320300"/>
    <w:rsid w:val="0032035F"/>
    <w:rsid w:val="00320E1A"/>
    <w:rsid w:val="00320EF6"/>
    <w:rsid w:val="00321CC9"/>
    <w:rsid w:val="00321FC5"/>
    <w:rsid w:val="00323D25"/>
    <w:rsid w:val="00323EB3"/>
    <w:rsid w:val="00324B73"/>
    <w:rsid w:val="003262DC"/>
    <w:rsid w:val="003265B6"/>
    <w:rsid w:val="00326D87"/>
    <w:rsid w:val="003278DF"/>
    <w:rsid w:val="00327FBA"/>
    <w:rsid w:val="00331847"/>
    <w:rsid w:val="00331C3E"/>
    <w:rsid w:val="00332D62"/>
    <w:rsid w:val="0033491D"/>
    <w:rsid w:val="00335120"/>
    <w:rsid w:val="00335488"/>
    <w:rsid w:val="00335F54"/>
    <w:rsid w:val="00335F72"/>
    <w:rsid w:val="00336EEA"/>
    <w:rsid w:val="00337388"/>
    <w:rsid w:val="0034064C"/>
    <w:rsid w:val="003413E5"/>
    <w:rsid w:val="00342BCC"/>
    <w:rsid w:val="0034417B"/>
    <w:rsid w:val="00344A60"/>
    <w:rsid w:val="00345C76"/>
    <w:rsid w:val="00345C8E"/>
    <w:rsid w:val="00346E08"/>
    <w:rsid w:val="00347875"/>
    <w:rsid w:val="003511EC"/>
    <w:rsid w:val="003514AF"/>
    <w:rsid w:val="00352754"/>
    <w:rsid w:val="00352C2E"/>
    <w:rsid w:val="003559DE"/>
    <w:rsid w:val="00355D9A"/>
    <w:rsid w:val="003569AD"/>
    <w:rsid w:val="00357D72"/>
    <w:rsid w:val="00357F99"/>
    <w:rsid w:val="00360681"/>
    <w:rsid w:val="0036116C"/>
    <w:rsid w:val="00361B15"/>
    <w:rsid w:val="0036287E"/>
    <w:rsid w:val="00364152"/>
    <w:rsid w:val="003647DB"/>
    <w:rsid w:val="003650BC"/>
    <w:rsid w:val="003655AD"/>
    <w:rsid w:val="00365601"/>
    <w:rsid w:val="0036653D"/>
    <w:rsid w:val="00366E4C"/>
    <w:rsid w:val="00367211"/>
    <w:rsid w:val="00367713"/>
    <w:rsid w:val="003678CF"/>
    <w:rsid w:val="00367C6D"/>
    <w:rsid w:val="00370976"/>
    <w:rsid w:val="003709D9"/>
    <w:rsid w:val="003716BD"/>
    <w:rsid w:val="00371759"/>
    <w:rsid w:val="00371764"/>
    <w:rsid w:val="00371D0D"/>
    <w:rsid w:val="003721A7"/>
    <w:rsid w:val="003729C4"/>
    <w:rsid w:val="00374202"/>
    <w:rsid w:val="00374AD9"/>
    <w:rsid w:val="00374DDC"/>
    <w:rsid w:val="00374EA5"/>
    <w:rsid w:val="00376BE4"/>
    <w:rsid w:val="00377C56"/>
    <w:rsid w:val="00377DB8"/>
    <w:rsid w:val="0038086B"/>
    <w:rsid w:val="00380AE1"/>
    <w:rsid w:val="003811D2"/>
    <w:rsid w:val="00381877"/>
    <w:rsid w:val="00381BFF"/>
    <w:rsid w:val="00383813"/>
    <w:rsid w:val="00383E21"/>
    <w:rsid w:val="003861AC"/>
    <w:rsid w:val="00386536"/>
    <w:rsid w:val="00386C45"/>
    <w:rsid w:val="00387432"/>
    <w:rsid w:val="003909A9"/>
    <w:rsid w:val="0039123F"/>
    <w:rsid w:val="00391B95"/>
    <w:rsid w:val="003926F0"/>
    <w:rsid w:val="00393BE5"/>
    <w:rsid w:val="003943AE"/>
    <w:rsid w:val="00394779"/>
    <w:rsid w:val="0039505C"/>
    <w:rsid w:val="0039510F"/>
    <w:rsid w:val="0039580C"/>
    <w:rsid w:val="00396089"/>
    <w:rsid w:val="00397940"/>
    <w:rsid w:val="003A0AFE"/>
    <w:rsid w:val="003A1166"/>
    <w:rsid w:val="003A11E2"/>
    <w:rsid w:val="003A302C"/>
    <w:rsid w:val="003A397F"/>
    <w:rsid w:val="003A3B1B"/>
    <w:rsid w:val="003A538C"/>
    <w:rsid w:val="003A757F"/>
    <w:rsid w:val="003A76B4"/>
    <w:rsid w:val="003A7847"/>
    <w:rsid w:val="003A7AC9"/>
    <w:rsid w:val="003B055C"/>
    <w:rsid w:val="003B0631"/>
    <w:rsid w:val="003B2111"/>
    <w:rsid w:val="003B2520"/>
    <w:rsid w:val="003B2571"/>
    <w:rsid w:val="003B2C9C"/>
    <w:rsid w:val="003B3809"/>
    <w:rsid w:val="003B3A4A"/>
    <w:rsid w:val="003B67F7"/>
    <w:rsid w:val="003B7CC7"/>
    <w:rsid w:val="003B7F59"/>
    <w:rsid w:val="003C1A36"/>
    <w:rsid w:val="003C2627"/>
    <w:rsid w:val="003C2763"/>
    <w:rsid w:val="003C5396"/>
    <w:rsid w:val="003C5AD9"/>
    <w:rsid w:val="003C62A2"/>
    <w:rsid w:val="003C63CC"/>
    <w:rsid w:val="003C68D9"/>
    <w:rsid w:val="003C717C"/>
    <w:rsid w:val="003C757A"/>
    <w:rsid w:val="003D0918"/>
    <w:rsid w:val="003D4089"/>
    <w:rsid w:val="003D631A"/>
    <w:rsid w:val="003D6FE8"/>
    <w:rsid w:val="003D797B"/>
    <w:rsid w:val="003D7A04"/>
    <w:rsid w:val="003D7C0E"/>
    <w:rsid w:val="003E05F1"/>
    <w:rsid w:val="003E1424"/>
    <w:rsid w:val="003E169A"/>
    <w:rsid w:val="003E1BF6"/>
    <w:rsid w:val="003E2B7A"/>
    <w:rsid w:val="003E2C4C"/>
    <w:rsid w:val="003E32E0"/>
    <w:rsid w:val="003E3DCD"/>
    <w:rsid w:val="003E5964"/>
    <w:rsid w:val="003E627E"/>
    <w:rsid w:val="003E629F"/>
    <w:rsid w:val="003F165B"/>
    <w:rsid w:val="003F1F60"/>
    <w:rsid w:val="003F2231"/>
    <w:rsid w:val="003F2C8B"/>
    <w:rsid w:val="003F341D"/>
    <w:rsid w:val="003F389A"/>
    <w:rsid w:val="003F43F8"/>
    <w:rsid w:val="003F44C7"/>
    <w:rsid w:val="003F529D"/>
    <w:rsid w:val="003F5B77"/>
    <w:rsid w:val="003F660A"/>
    <w:rsid w:val="003F70D2"/>
    <w:rsid w:val="003F7687"/>
    <w:rsid w:val="003F7916"/>
    <w:rsid w:val="00400262"/>
    <w:rsid w:val="00400516"/>
    <w:rsid w:val="0040076C"/>
    <w:rsid w:val="004008FF"/>
    <w:rsid w:val="0040095A"/>
    <w:rsid w:val="004020BD"/>
    <w:rsid w:val="00402342"/>
    <w:rsid w:val="004024C8"/>
    <w:rsid w:val="00402745"/>
    <w:rsid w:val="00402AC6"/>
    <w:rsid w:val="00403559"/>
    <w:rsid w:val="00403716"/>
    <w:rsid w:val="00403DF3"/>
    <w:rsid w:val="004041EE"/>
    <w:rsid w:val="00404352"/>
    <w:rsid w:val="00404C4D"/>
    <w:rsid w:val="0040513F"/>
    <w:rsid w:val="00405B5D"/>
    <w:rsid w:val="00405C2B"/>
    <w:rsid w:val="0040671A"/>
    <w:rsid w:val="004100BE"/>
    <w:rsid w:val="004107FD"/>
    <w:rsid w:val="004147D3"/>
    <w:rsid w:val="00414C1B"/>
    <w:rsid w:val="0041504C"/>
    <w:rsid w:val="00416432"/>
    <w:rsid w:val="0041674A"/>
    <w:rsid w:val="00416A95"/>
    <w:rsid w:val="00420AFE"/>
    <w:rsid w:val="00421D54"/>
    <w:rsid w:val="004221E5"/>
    <w:rsid w:val="0042248B"/>
    <w:rsid w:val="00423270"/>
    <w:rsid w:val="004232C3"/>
    <w:rsid w:val="004249B4"/>
    <w:rsid w:val="00424B05"/>
    <w:rsid w:val="00425CF0"/>
    <w:rsid w:val="0042643F"/>
    <w:rsid w:val="00426D05"/>
    <w:rsid w:val="00431209"/>
    <w:rsid w:val="004331ED"/>
    <w:rsid w:val="00434AEB"/>
    <w:rsid w:val="00435D2D"/>
    <w:rsid w:val="004369AC"/>
    <w:rsid w:val="004375FF"/>
    <w:rsid w:val="00440491"/>
    <w:rsid w:val="00440E2B"/>
    <w:rsid w:val="00440E7E"/>
    <w:rsid w:val="004415FD"/>
    <w:rsid w:val="00441645"/>
    <w:rsid w:val="004425FF"/>
    <w:rsid w:val="004431A3"/>
    <w:rsid w:val="004432C9"/>
    <w:rsid w:val="004437F1"/>
    <w:rsid w:val="00443C11"/>
    <w:rsid w:val="00443DF7"/>
    <w:rsid w:val="004443D8"/>
    <w:rsid w:val="00444648"/>
    <w:rsid w:val="00445882"/>
    <w:rsid w:val="00445CDB"/>
    <w:rsid w:val="0044690C"/>
    <w:rsid w:val="00446C27"/>
    <w:rsid w:val="00446C7C"/>
    <w:rsid w:val="004470C3"/>
    <w:rsid w:val="004471C5"/>
    <w:rsid w:val="00450453"/>
    <w:rsid w:val="00450B4C"/>
    <w:rsid w:val="004514DB"/>
    <w:rsid w:val="00451549"/>
    <w:rsid w:val="00453124"/>
    <w:rsid w:val="00454878"/>
    <w:rsid w:val="00454FB0"/>
    <w:rsid w:val="004559BA"/>
    <w:rsid w:val="00457853"/>
    <w:rsid w:val="0046028A"/>
    <w:rsid w:val="00460CCD"/>
    <w:rsid w:val="00461892"/>
    <w:rsid w:val="00461A27"/>
    <w:rsid w:val="0046382D"/>
    <w:rsid w:val="0046445F"/>
    <w:rsid w:val="00464D72"/>
    <w:rsid w:val="00465C4D"/>
    <w:rsid w:val="0046746E"/>
    <w:rsid w:val="0046788B"/>
    <w:rsid w:val="00467A71"/>
    <w:rsid w:val="00470B4C"/>
    <w:rsid w:val="00471567"/>
    <w:rsid w:val="0047233C"/>
    <w:rsid w:val="004726A5"/>
    <w:rsid w:val="004729B9"/>
    <w:rsid w:val="00473C7C"/>
    <w:rsid w:val="00473D40"/>
    <w:rsid w:val="004747C0"/>
    <w:rsid w:val="00475533"/>
    <w:rsid w:val="004763FF"/>
    <w:rsid w:val="00476729"/>
    <w:rsid w:val="00480C02"/>
    <w:rsid w:val="00480DE5"/>
    <w:rsid w:val="00480EC4"/>
    <w:rsid w:val="00481FF5"/>
    <w:rsid w:val="00483C9F"/>
    <w:rsid w:val="00483E78"/>
    <w:rsid w:val="00485456"/>
    <w:rsid w:val="00485768"/>
    <w:rsid w:val="00485B0C"/>
    <w:rsid w:val="00486AA5"/>
    <w:rsid w:val="00486F1D"/>
    <w:rsid w:val="00487BD2"/>
    <w:rsid w:val="004912B4"/>
    <w:rsid w:val="0049268C"/>
    <w:rsid w:val="00492C09"/>
    <w:rsid w:val="0049366F"/>
    <w:rsid w:val="00494B11"/>
    <w:rsid w:val="00494B17"/>
    <w:rsid w:val="00494FA1"/>
    <w:rsid w:val="00496103"/>
    <w:rsid w:val="0049629B"/>
    <w:rsid w:val="0049667F"/>
    <w:rsid w:val="0049754B"/>
    <w:rsid w:val="00497771"/>
    <w:rsid w:val="004A0040"/>
    <w:rsid w:val="004A244A"/>
    <w:rsid w:val="004A259D"/>
    <w:rsid w:val="004A2E3D"/>
    <w:rsid w:val="004A313A"/>
    <w:rsid w:val="004A346C"/>
    <w:rsid w:val="004A4139"/>
    <w:rsid w:val="004A4183"/>
    <w:rsid w:val="004A4FD1"/>
    <w:rsid w:val="004A58BD"/>
    <w:rsid w:val="004A5F62"/>
    <w:rsid w:val="004A69DF"/>
    <w:rsid w:val="004A6C62"/>
    <w:rsid w:val="004A6F7B"/>
    <w:rsid w:val="004A7EAC"/>
    <w:rsid w:val="004B01E3"/>
    <w:rsid w:val="004B0406"/>
    <w:rsid w:val="004B284E"/>
    <w:rsid w:val="004B2FE9"/>
    <w:rsid w:val="004B46D6"/>
    <w:rsid w:val="004B6021"/>
    <w:rsid w:val="004B72B0"/>
    <w:rsid w:val="004C0344"/>
    <w:rsid w:val="004C039B"/>
    <w:rsid w:val="004C0431"/>
    <w:rsid w:val="004C0D8E"/>
    <w:rsid w:val="004C1B2A"/>
    <w:rsid w:val="004C21A2"/>
    <w:rsid w:val="004C3108"/>
    <w:rsid w:val="004C53A4"/>
    <w:rsid w:val="004C59F9"/>
    <w:rsid w:val="004C6CA5"/>
    <w:rsid w:val="004D0380"/>
    <w:rsid w:val="004D102F"/>
    <w:rsid w:val="004D132F"/>
    <w:rsid w:val="004D13B4"/>
    <w:rsid w:val="004D1B9E"/>
    <w:rsid w:val="004D1F6F"/>
    <w:rsid w:val="004D2B16"/>
    <w:rsid w:val="004D329B"/>
    <w:rsid w:val="004D4280"/>
    <w:rsid w:val="004D4A36"/>
    <w:rsid w:val="004D600D"/>
    <w:rsid w:val="004D6CD2"/>
    <w:rsid w:val="004E283D"/>
    <w:rsid w:val="004E42F9"/>
    <w:rsid w:val="004E6747"/>
    <w:rsid w:val="004E68D5"/>
    <w:rsid w:val="004E734A"/>
    <w:rsid w:val="004F1174"/>
    <w:rsid w:val="004F1375"/>
    <w:rsid w:val="004F2538"/>
    <w:rsid w:val="004F29BA"/>
    <w:rsid w:val="004F3581"/>
    <w:rsid w:val="004F4FBE"/>
    <w:rsid w:val="004F5256"/>
    <w:rsid w:val="004F5E02"/>
    <w:rsid w:val="004F6267"/>
    <w:rsid w:val="004F73A5"/>
    <w:rsid w:val="004F73AE"/>
    <w:rsid w:val="005008DF"/>
    <w:rsid w:val="00500DA2"/>
    <w:rsid w:val="00501864"/>
    <w:rsid w:val="005018F8"/>
    <w:rsid w:val="00502314"/>
    <w:rsid w:val="0050431B"/>
    <w:rsid w:val="00506ED1"/>
    <w:rsid w:val="00507E61"/>
    <w:rsid w:val="005102FF"/>
    <w:rsid w:val="00510EC5"/>
    <w:rsid w:val="005116EB"/>
    <w:rsid w:val="0051184E"/>
    <w:rsid w:val="005121BB"/>
    <w:rsid w:val="005121FC"/>
    <w:rsid w:val="005126BD"/>
    <w:rsid w:val="005140B7"/>
    <w:rsid w:val="00514303"/>
    <w:rsid w:val="00515D3B"/>
    <w:rsid w:val="0051607E"/>
    <w:rsid w:val="005164FB"/>
    <w:rsid w:val="005171F8"/>
    <w:rsid w:val="00517814"/>
    <w:rsid w:val="0051783B"/>
    <w:rsid w:val="00520013"/>
    <w:rsid w:val="005200E3"/>
    <w:rsid w:val="005208F3"/>
    <w:rsid w:val="00520ACA"/>
    <w:rsid w:val="00520AE1"/>
    <w:rsid w:val="00520C5E"/>
    <w:rsid w:val="00520F3D"/>
    <w:rsid w:val="005211D5"/>
    <w:rsid w:val="005218BF"/>
    <w:rsid w:val="00522084"/>
    <w:rsid w:val="00522DF4"/>
    <w:rsid w:val="00525632"/>
    <w:rsid w:val="00526176"/>
    <w:rsid w:val="00526452"/>
    <w:rsid w:val="005265B5"/>
    <w:rsid w:val="00526EA7"/>
    <w:rsid w:val="00530F4A"/>
    <w:rsid w:val="00530FFD"/>
    <w:rsid w:val="005312D7"/>
    <w:rsid w:val="00535226"/>
    <w:rsid w:val="00535F70"/>
    <w:rsid w:val="005370AF"/>
    <w:rsid w:val="005377E5"/>
    <w:rsid w:val="00537B5B"/>
    <w:rsid w:val="005407FC"/>
    <w:rsid w:val="0054148F"/>
    <w:rsid w:val="005415C0"/>
    <w:rsid w:val="00542E79"/>
    <w:rsid w:val="005441D7"/>
    <w:rsid w:val="00544EE5"/>
    <w:rsid w:val="0054615C"/>
    <w:rsid w:val="005462EE"/>
    <w:rsid w:val="005522AD"/>
    <w:rsid w:val="0055248B"/>
    <w:rsid w:val="005542CF"/>
    <w:rsid w:val="00554901"/>
    <w:rsid w:val="00554C65"/>
    <w:rsid w:val="00555BAA"/>
    <w:rsid w:val="00555E63"/>
    <w:rsid w:val="00557BF1"/>
    <w:rsid w:val="00557FE0"/>
    <w:rsid w:val="005604FB"/>
    <w:rsid w:val="00560A5A"/>
    <w:rsid w:val="00561788"/>
    <w:rsid w:val="0056305B"/>
    <w:rsid w:val="00563435"/>
    <w:rsid w:val="00564096"/>
    <w:rsid w:val="0056476D"/>
    <w:rsid w:val="00564C76"/>
    <w:rsid w:val="0056501B"/>
    <w:rsid w:val="00565856"/>
    <w:rsid w:val="00566937"/>
    <w:rsid w:val="005700DD"/>
    <w:rsid w:val="0057221F"/>
    <w:rsid w:val="00573170"/>
    <w:rsid w:val="0057378F"/>
    <w:rsid w:val="00573810"/>
    <w:rsid w:val="00573907"/>
    <w:rsid w:val="00574970"/>
    <w:rsid w:val="00574DC6"/>
    <w:rsid w:val="00575CC9"/>
    <w:rsid w:val="0057679E"/>
    <w:rsid w:val="00576D61"/>
    <w:rsid w:val="005801A5"/>
    <w:rsid w:val="00580C1F"/>
    <w:rsid w:val="00582113"/>
    <w:rsid w:val="0058250E"/>
    <w:rsid w:val="00583AAF"/>
    <w:rsid w:val="00583D13"/>
    <w:rsid w:val="0058506E"/>
    <w:rsid w:val="00585234"/>
    <w:rsid w:val="00585710"/>
    <w:rsid w:val="00585A03"/>
    <w:rsid w:val="00585FD1"/>
    <w:rsid w:val="00586325"/>
    <w:rsid w:val="00587DC3"/>
    <w:rsid w:val="005901CF"/>
    <w:rsid w:val="005904A2"/>
    <w:rsid w:val="0059060E"/>
    <w:rsid w:val="00590889"/>
    <w:rsid w:val="005908A3"/>
    <w:rsid w:val="005919FA"/>
    <w:rsid w:val="00592E95"/>
    <w:rsid w:val="00593BC6"/>
    <w:rsid w:val="005979F9"/>
    <w:rsid w:val="00597C26"/>
    <w:rsid w:val="00597C60"/>
    <w:rsid w:val="005A0AD9"/>
    <w:rsid w:val="005A11D7"/>
    <w:rsid w:val="005A17A1"/>
    <w:rsid w:val="005A1CF3"/>
    <w:rsid w:val="005A30CE"/>
    <w:rsid w:val="005A3A18"/>
    <w:rsid w:val="005A4D59"/>
    <w:rsid w:val="005A5912"/>
    <w:rsid w:val="005A5CD5"/>
    <w:rsid w:val="005A6DEB"/>
    <w:rsid w:val="005B0FFA"/>
    <w:rsid w:val="005B1949"/>
    <w:rsid w:val="005B38DF"/>
    <w:rsid w:val="005B43E9"/>
    <w:rsid w:val="005B5D26"/>
    <w:rsid w:val="005B5E09"/>
    <w:rsid w:val="005B62FA"/>
    <w:rsid w:val="005B69FE"/>
    <w:rsid w:val="005B6FDE"/>
    <w:rsid w:val="005C02FA"/>
    <w:rsid w:val="005C0FFB"/>
    <w:rsid w:val="005C1348"/>
    <w:rsid w:val="005C164C"/>
    <w:rsid w:val="005C4989"/>
    <w:rsid w:val="005C5D7C"/>
    <w:rsid w:val="005C6427"/>
    <w:rsid w:val="005C66C8"/>
    <w:rsid w:val="005C6A70"/>
    <w:rsid w:val="005D028D"/>
    <w:rsid w:val="005D1998"/>
    <w:rsid w:val="005D1CA4"/>
    <w:rsid w:val="005D422C"/>
    <w:rsid w:val="005D50ED"/>
    <w:rsid w:val="005D5687"/>
    <w:rsid w:val="005D5859"/>
    <w:rsid w:val="005D5AC9"/>
    <w:rsid w:val="005D6087"/>
    <w:rsid w:val="005D6A37"/>
    <w:rsid w:val="005D6E50"/>
    <w:rsid w:val="005D7375"/>
    <w:rsid w:val="005D7D2E"/>
    <w:rsid w:val="005E012B"/>
    <w:rsid w:val="005E27FF"/>
    <w:rsid w:val="005E48DE"/>
    <w:rsid w:val="005E56F5"/>
    <w:rsid w:val="005E6063"/>
    <w:rsid w:val="005E61B8"/>
    <w:rsid w:val="005E6BB3"/>
    <w:rsid w:val="005E6BD2"/>
    <w:rsid w:val="005E6DBC"/>
    <w:rsid w:val="005F00C7"/>
    <w:rsid w:val="005F06E9"/>
    <w:rsid w:val="005F1111"/>
    <w:rsid w:val="005F159A"/>
    <w:rsid w:val="005F1B61"/>
    <w:rsid w:val="005F1DC4"/>
    <w:rsid w:val="005F37E4"/>
    <w:rsid w:val="005F4220"/>
    <w:rsid w:val="005F4359"/>
    <w:rsid w:val="005F498D"/>
    <w:rsid w:val="005F4F12"/>
    <w:rsid w:val="005F58A2"/>
    <w:rsid w:val="005F6EA3"/>
    <w:rsid w:val="006009AE"/>
    <w:rsid w:val="00600E49"/>
    <w:rsid w:val="0060199B"/>
    <w:rsid w:val="00601BF0"/>
    <w:rsid w:val="006025A8"/>
    <w:rsid w:val="00603D4D"/>
    <w:rsid w:val="00604048"/>
    <w:rsid w:val="006049AD"/>
    <w:rsid w:val="0060535F"/>
    <w:rsid w:val="00605C0F"/>
    <w:rsid w:val="00610808"/>
    <w:rsid w:val="00610A38"/>
    <w:rsid w:val="00610BA3"/>
    <w:rsid w:val="00610E1D"/>
    <w:rsid w:val="006111F5"/>
    <w:rsid w:val="00611664"/>
    <w:rsid w:val="006117CD"/>
    <w:rsid w:val="00611CE8"/>
    <w:rsid w:val="006133B5"/>
    <w:rsid w:val="006139DC"/>
    <w:rsid w:val="00614541"/>
    <w:rsid w:val="006145C9"/>
    <w:rsid w:val="006155B7"/>
    <w:rsid w:val="00621F53"/>
    <w:rsid w:val="006221A3"/>
    <w:rsid w:val="00622CA5"/>
    <w:rsid w:val="00622F52"/>
    <w:rsid w:val="00623780"/>
    <w:rsid w:val="00624097"/>
    <w:rsid w:val="00625989"/>
    <w:rsid w:val="00625F20"/>
    <w:rsid w:val="00625FF5"/>
    <w:rsid w:val="00626913"/>
    <w:rsid w:val="00626E59"/>
    <w:rsid w:val="00627E42"/>
    <w:rsid w:val="00631358"/>
    <w:rsid w:val="00631A2C"/>
    <w:rsid w:val="00633EE7"/>
    <w:rsid w:val="00634ACD"/>
    <w:rsid w:val="0063515E"/>
    <w:rsid w:val="00635338"/>
    <w:rsid w:val="006361EE"/>
    <w:rsid w:val="00636366"/>
    <w:rsid w:val="006368DD"/>
    <w:rsid w:val="006369E1"/>
    <w:rsid w:val="00637886"/>
    <w:rsid w:val="00637B61"/>
    <w:rsid w:val="00637EE4"/>
    <w:rsid w:val="00637FF6"/>
    <w:rsid w:val="006407E0"/>
    <w:rsid w:val="00640ABC"/>
    <w:rsid w:val="00640ED7"/>
    <w:rsid w:val="00641D35"/>
    <w:rsid w:val="0064293C"/>
    <w:rsid w:val="00642F92"/>
    <w:rsid w:val="00644BE4"/>
    <w:rsid w:val="00645144"/>
    <w:rsid w:val="006469B6"/>
    <w:rsid w:val="00646A8D"/>
    <w:rsid w:val="00646ABA"/>
    <w:rsid w:val="0064712E"/>
    <w:rsid w:val="00651152"/>
    <w:rsid w:val="00651E13"/>
    <w:rsid w:val="006528EF"/>
    <w:rsid w:val="006538F6"/>
    <w:rsid w:val="00653929"/>
    <w:rsid w:val="0065431C"/>
    <w:rsid w:val="00654396"/>
    <w:rsid w:val="006546DD"/>
    <w:rsid w:val="006563FD"/>
    <w:rsid w:val="006569A7"/>
    <w:rsid w:val="00656B90"/>
    <w:rsid w:val="00657134"/>
    <w:rsid w:val="0065725F"/>
    <w:rsid w:val="006606C3"/>
    <w:rsid w:val="00661493"/>
    <w:rsid w:val="00664C8E"/>
    <w:rsid w:val="006662E7"/>
    <w:rsid w:val="006663F8"/>
    <w:rsid w:val="00666D60"/>
    <w:rsid w:val="00667055"/>
    <w:rsid w:val="00667403"/>
    <w:rsid w:val="00670156"/>
    <w:rsid w:val="00670DB7"/>
    <w:rsid w:val="006712AF"/>
    <w:rsid w:val="006713ED"/>
    <w:rsid w:val="00671BAB"/>
    <w:rsid w:val="00672630"/>
    <w:rsid w:val="00672909"/>
    <w:rsid w:val="00672EE4"/>
    <w:rsid w:val="00673AAE"/>
    <w:rsid w:val="00674336"/>
    <w:rsid w:val="00674402"/>
    <w:rsid w:val="006759D4"/>
    <w:rsid w:val="00675C04"/>
    <w:rsid w:val="00675CD5"/>
    <w:rsid w:val="0067680C"/>
    <w:rsid w:val="00676B8B"/>
    <w:rsid w:val="00676D10"/>
    <w:rsid w:val="00677036"/>
    <w:rsid w:val="00677523"/>
    <w:rsid w:val="0068080C"/>
    <w:rsid w:val="00680FAA"/>
    <w:rsid w:val="006819A9"/>
    <w:rsid w:val="006823E7"/>
    <w:rsid w:val="00682984"/>
    <w:rsid w:val="00682ABA"/>
    <w:rsid w:val="00682D3F"/>
    <w:rsid w:val="006858ED"/>
    <w:rsid w:val="00685C74"/>
    <w:rsid w:val="00687091"/>
    <w:rsid w:val="006874ED"/>
    <w:rsid w:val="006878B4"/>
    <w:rsid w:val="00690146"/>
    <w:rsid w:val="00690924"/>
    <w:rsid w:val="00691617"/>
    <w:rsid w:val="00692C85"/>
    <w:rsid w:val="006937FB"/>
    <w:rsid w:val="00693C82"/>
    <w:rsid w:val="00693D24"/>
    <w:rsid w:val="0069481E"/>
    <w:rsid w:val="0069644C"/>
    <w:rsid w:val="00696F7D"/>
    <w:rsid w:val="00697964"/>
    <w:rsid w:val="006A015D"/>
    <w:rsid w:val="006A0E6E"/>
    <w:rsid w:val="006A1748"/>
    <w:rsid w:val="006A1764"/>
    <w:rsid w:val="006A2486"/>
    <w:rsid w:val="006A2F21"/>
    <w:rsid w:val="006A38C3"/>
    <w:rsid w:val="006A3F10"/>
    <w:rsid w:val="006A48C2"/>
    <w:rsid w:val="006A4ABD"/>
    <w:rsid w:val="006A5342"/>
    <w:rsid w:val="006A5DB2"/>
    <w:rsid w:val="006A67D2"/>
    <w:rsid w:val="006A6A70"/>
    <w:rsid w:val="006A6F8B"/>
    <w:rsid w:val="006B048E"/>
    <w:rsid w:val="006B0829"/>
    <w:rsid w:val="006B142B"/>
    <w:rsid w:val="006B16AE"/>
    <w:rsid w:val="006B1FCA"/>
    <w:rsid w:val="006B383C"/>
    <w:rsid w:val="006B449A"/>
    <w:rsid w:val="006B58D6"/>
    <w:rsid w:val="006B64FB"/>
    <w:rsid w:val="006B6762"/>
    <w:rsid w:val="006B694C"/>
    <w:rsid w:val="006B7B13"/>
    <w:rsid w:val="006C0343"/>
    <w:rsid w:val="006C0954"/>
    <w:rsid w:val="006C0C6D"/>
    <w:rsid w:val="006C0ED1"/>
    <w:rsid w:val="006C1042"/>
    <w:rsid w:val="006C1196"/>
    <w:rsid w:val="006C58B2"/>
    <w:rsid w:val="006C58B3"/>
    <w:rsid w:val="006C6361"/>
    <w:rsid w:val="006C6FCF"/>
    <w:rsid w:val="006D2777"/>
    <w:rsid w:val="006D442E"/>
    <w:rsid w:val="006D4C8E"/>
    <w:rsid w:val="006D5912"/>
    <w:rsid w:val="006D5AA1"/>
    <w:rsid w:val="006D5DE9"/>
    <w:rsid w:val="006D6C13"/>
    <w:rsid w:val="006D6DFB"/>
    <w:rsid w:val="006D6F47"/>
    <w:rsid w:val="006D770C"/>
    <w:rsid w:val="006D7C4C"/>
    <w:rsid w:val="006E0424"/>
    <w:rsid w:val="006E1C21"/>
    <w:rsid w:val="006E3912"/>
    <w:rsid w:val="006E3FF4"/>
    <w:rsid w:val="006E4E4E"/>
    <w:rsid w:val="006E5601"/>
    <w:rsid w:val="006E7A41"/>
    <w:rsid w:val="006F01B1"/>
    <w:rsid w:val="006F03D4"/>
    <w:rsid w:val="006F1782"/>
    <w:rsid w:val="006F3E02"/>
    <w:rsid w:val="006F5325"/>
    <w:rsid w:val="006F5587"/>
    <w:rsid w:val="006F5667"/>
    <w:rsid w:val="006F6052"/>
    <w:rsid w:val="006F6A38"/>
    <w:rsid w:val="006F7A10"/>
    <w:rsid w:val="00700BA5"/>
    <w:rsid w:val="00701364"/>
    <w:rsid w:val="007020F6"/>
    <w:rsid w:val="00703F6E"/>
    <w:rsid w:val="0070481E"/>
    <w:rsid w:val="00705004"/>
    <w:rsid w:val="00706CF9"/>
    <w:rsid w:val="00707F7B"/>
    <w:rsid w:val="00711407"/>
    <w:rsid w:val="00711483"/>
    <w:rsid w:val="0071151A"/>
    <w:rsid w:val="00712B79"/>
    <w:rsid w:val="00713DEA"/>
    <w:rsid w:val="007141BC"/>
    <w:rsid w:val="00714E86"/>
    <w:rsid w:val="00715EAF"/>
    <w:rsid w:val="007167DC"/>
    <w:rsid w:val="00717794"/>
    <w:rsid w:val="00717812"/>
    <w:rsid w:val="00720C20"/>
    <w:rsid w:val="00721DAE"/>
    <w:rsid w:val="00722AA9"/>
    <w:rsid w:val="00722E38"/>
    <w:rsid w:val="007255FC"/>
    <w:rsid w:val="00725ADA"/>
    <w:rsid w:val="00726B98"/>
    <w:rsid w:val="0072709E"/>
    <w:rsid w:val="00727227"/>
    <w:rsid w:val="007276A3"/>
    <w:rsid w:val="00727796"/>
    <w:rsid w:val="0072788A"/>
    <w:rsid w:val="00727A9D"/>
    <w:rsid w:val="00727B9D"/>
    <w:rsid w:val="00727BF9"/>
    <w:rsid w:val="00727CA9"/>
    <w:rsid w:val="0073211A"/>
    <w:rsid w:val="00732C9C"/>
    <w:rsid w:val="00733801"/>
    <w:rsid w:val="00734E56"/>
    <w:rsid w:val="00736170"/>
    <w:rsid w:val="007364E0"/>
    <w:rsid w:val="00736DF9"/>
    <w:rsid w:val="007378E5"/>
    <w:rsid w:val="00740637"/>
    <w:rsid w:val="00740913"/>
    <w:rsid w:val="00742138"/>
    <w:rsid w:val="00744169"/>
    <w:rsid w:val="00744FEC"/>
    <w:rsid w:val="007451E2"/>
    <w:rsid w:val="00745F75"/>
    <w:rsid w:val="007463DE"/>
    <w:rsid w:val="00746ABC"/>
    <w:rsid w:val="00747B87"/>
    <w:rsid w:val="00750D7D"/>
    <w:rsid w:val="007513C2"/>
    <w:rsid w:val="00753D42"/>
    <w:rsid w:val="00760956"/>
    <w:rsid w:val="00760F9C"/>
    <w:rsid w:val="007619BD"/>
    <w:rsid w:val="0076202C"/>
    <w:rsid w:val="007628FE"/>
    <w:rsid w:val="00763209"/>
    <w:rsid w:val="00764918"/>
    <w:rsid w:val="00764B2D"/>
    <w:rsid w:val="00765D09"/>
    <w:rsid w:val="0076673F"/>
    <w:rsid w:val="00766A7F"/>
    <w:rsid w:val="00766A95"/>
    <w:rsid w:val="00766FCA"/>
    <w:rsid w:val="00766FF6"/>
    <w:rsid w:val="00767DB4"/>
    <w:rsid w:val="00770785"/>
    <w:rsid w:val="00770AD3"/>
    <w:rsid w:val="00770D20"/>
    <w:rsid w:val="00771ACB"/>
    <w:rsid w:val="007723DD"/>
    <w:rsid w:val="00773114"/>
    <w:rsid w:val="00773743"/>
    <w:rsid w:val="00773817"/>
    <w:rsid w:val="007739F2"/>
    <w:rsid w:val="00774114"/>
    <w:rsid w:val="0077437D"/>
    <w:rsid w:val="00775FEC"/>
    <w:rsid w:val="0077685A"/>
    <w:rsid w:val="00776DA4"/>
    <w:rsid w:val="00776E48"/>
    <w:rsid w:val="00777387"/>
    <w:rsid w:val="007803D2"/>
    <w:rsid w:val="00780F29"/>
    <w:rsid w:val="00780F7A"/>
    <w:rsid w:val="00781205"/>
    <w:rsid w:val="00781AF7"/>
    <w:rsid w:val="007836B7"/>
    <w:rsid w:val="00785062"/>
    <w:rsid w:val="00785869"/>
    <w:rsid w:val="00787A73"/>
    <w:rsid w:val="00790482"/>
    <w:rsid w:val="00790510"/>
    <w:rsid w:val="00790E92"/>
    <w:rsid w:val="00791178"/>
    <w:rsid w:val="00791514"/>
    <w:rsid w:val="007920F4"/>
    <w:rsid w:val="00792758"/>
    <w:rsid w:val="00792BC0"/>
    <w:rsid w:val="0079308A"/>
    <w:rsid w:val="0079390D"/>
    <w:rsid w:val="007941F6"/>
    <w:rsid w:val="00794216"/>
    <w:rsid w:val="007946F7"/>
    <w:rsid w:val="00794745"/>
    <w:rsid w:val="0079486B"/>
    <w:rsid w:val="00794F74"/>
    <w:rsid w:val="007951D6"/>
    <w:rsid w:val="00795B2E"/>
    <w:rsid w:val="00795E2D"/>
    <w:rsid w:val="00796BB0"/>
    <w:rsid w:val="00797AC9"/>
    <w:rsid w:val="007A050E"/>
    <w:rsid w:val="007A100D"/>
    <w:rsid w:val="007A10C3"/>
    <w:rsid w:val="007A15CD"/>
    <w:rsid w:val="007A2C05"/>
    <w:rsid w:val="007A2C8D"/>
    <w:rsid w:val="007A311C"/>
    <w:rsid w:val="007A355A"/>
    <w:rsid w:val="007A38B4"/>
    <w:rsid w:val="007A3C94"/>
    <w:rsid w:val="007A4112"/>
    <w:rsid w:val="007A5012"/>
    <w:rsid w:val="007A65E5"/>
    <w:rsid w:val="007B00A3"/>
    <w:rsid w:val="007B1809"/>
    <w:rsid w:val="007B1FE8"/>
    <w:rsid w:val="007B231D"/>
    <w:rsid w:val="007B2981"/>
    <w:rsid w:val="007B37A6"/>
    <w:rsid w:val="007B37B9"/>
    <w:rsid w:val="007B72F6"/>
    <w:rsid w:val="007B79C7"/>
    <w:rsid w:val="007B7DAF"/>
    <w:rsid w:val="007C0F73"/>
    <w:rsid w:val="007C151F"/>
    <w:rsid w:val="007C1789"/>
    <w:rsid w:val="007C1B67"/>
    <w:rsid w:val="007C442D"/>
    <w:rsid w:val="007C55B3"/>
    <w:rsid w:val="007D3092"/>
    <w:rsid w:val="007D38DA"/>
    <w:rsid w:val="007D3BDA"/>
    <w:rsid w:val="007D43AA"/>
    <w:rsid w:val="007D4BEE"/>
    <w:rsid w:val="007D4EC1"/>
    <w:rsid w:val="007D653B"/>
    <w:rsid w:val="007D6D73"/>
    <w:rsid w:val="007D7331"/>
    <w:rsid w:val="007E1D50"/>
    <w:rsid w:val="007E2272"/>
    <w:rsid w:val="007E2DBA"/>
    <w:rsid w:val="007E2FC2"/>
    <w:rsid w:val="007E3581"/>
    <w:rsid w:val="007E7D12"/>
    <w:rsid w:val="007F0D38"/>
    <w:rsid w:val="007F0E47"/>
    <w:rsid w:val="007F18FB"/>
    <w:rsid w:val="007F20D4"/>
    <w:rsid w:val="007F2801"/>
    <w:rsid w:val="007F2CA7"/>
    <w:rsid w:val="007F317F"/>
    <w:rsid w:val="007F3580"/>
    <w:rsid w:val="007F3709"/>
    <w:rsid w:val="007F3878"/>
    <w:rsid w:val="007F5E40"/>
    <w:rsid w:val="007F6DB4"/>
    <w:rsid w:val="007F6F70"/>
    <w:rsid w:val="007F6FAE"/>
    <w:rsid w:val="00800FD5"/>
    <w:rsid w:val="00801A35"/>
    <w:rsid w:val="008022B6"/>
    <w:rsid w:val="008055BF"/>
    <w:rsid w:val="00805A93"/>
    <w:rsid w:val="00805D86"/>
    <w:rsid w:val="00805E13"/>
    <w:rsid w:val="00805EBF"/>
    <w:rsid w:val="00806509"/>
    <w:rsid w:val="00807D1B"/>
    <w:rsid w:val="00810F2A"/>
    <w:rsid w:val="00811020"/>
    <w:rsid w:val="00812BB7"/>
    <w:rsid w:val="00813147"/>
    <w:rsid w:val="00813BDD"/>
    <w:rsid w:val="00814599"/>
    <w:rsid w:val="00814A57"/>
    <w:rsid w:val="00814C9A"/>
    <w:rsid w:val="0081594D"/>
    <w:rsid w:val="008159A4"/>
    <w:rsid w:val="00815AAD"/>
    <w:rsid w:val="00817C02"/>
    <w:rsid w:val="00817EC6"/>
    <w:rsid w:val="00817FD2"/>
    <w:rsid w:val="008203CA"/>
    <w:rsid w:val="00820ACE"/>
    <w:rsid w:val="008219AB"/>
    <w:rsid w:val="00821C89"/>
    <w:rsid w:val="00822D91"/>
    <w:rsid w:val="00822FC8"/>
    <w:rsid w:val="00823B43"/>
    <w:rsid w:val="008266FC"/>
    <w:rsid w:val="00826C57"/>
    <w:rsid w:val="00827845"/>
    <w:rsid w:val="008308B1"/>
    <w:rsid w:val="00831FA6"/>
    <w:rsid w:val="00832A79"/>
    <w:rsid w:val="0083343E"/>
    <w:rsid w:val="00834464"/>
    <w:rsid w:val="008353E5"/>
    <w:rsid w:val="0083541C"/>
    <w:rsid w:val="00835580"/>
    <w:rsid w:val="008355CC"/>
    <w:rsid w:val="00837871"/>
    <w:rsid w:val="00837F29"/>
    <w:rsid w:val="0084054A"/>
    <w:rsid w:val="00840B92"/>
    <w:rsid w:val="008417AB"/>
    <w:rsid w:val="00841F2C"/>
    <w:rsid w:val="008427D1"/>
    <w:rsid w:val="008429BB"/>
    <w:rsid w:val="00843565"/>
    <w:rsid w:val="00843C3F"/>
    <w:rsid w:val="008447A5"/>
    <w:rsid w:val="008459EF"/>
    <w:rsid w:val="0084622D"/>
    <w:rsid w:val="0084656D"/>
    <w:rsid w:val="00846811"/>
    <w:rsid w:val="00846B5B"/>
    <w:rsid w:val="00847EA1"/>
    <w:rsid w:val="00850807"/>
    <w:rsid w:val="00850F0D"/>
    <w:rsid w:val="00851032"/>
    <w:rsid w:val="0085104E"/>
    <w:rsid w:val="008510E6"/>
    <w:rsid w:val="008516A3"/>
    <w:rsid w:val="00851753"/>
    <w:rsid w:val="00852E00"/>
    <w:rsid w:val="00853042"/>
    <w:rsid w:val="0085370F"/>
    <w:rsid w:val="00853BA0"/>
    <w:rsid w:val="008554A0"/>
    <w:rsid w:val="0085667E"/>
    <w:rsid w:val="00856C74"/>
    <w:rsid w:val="00857B13"/>
    <w:rsid w:val="00857E27"/>
    <w:rsid w:val="00860761"/>
    <w:rsid w:val="008607E1"/>
    <w:rsid w:val="00861135"/>
    <w:rsid w:val="00861B0E"/>
    <w:rsid w:val="00862517"/>
    <w:rsid w:val="00863E79"/>
    <w:rsid w:val="008642C4"/>
    <w:rsid w:val="00864599"/>
    <w:rsid w:val="0086533F"/>
    <w:rsid w:val="00865E2F"/>
    <w:rsid w:val="00866F24"/>
    <w:rsid w:val="008676E4"/>
    <w:rsid w:val="00867BAB"/>
    <w:rsid w:val="00867C40"/>
    <w:rsid w:val="00867E8B"/>
    <w:rsid w:val="008722A7"/>
    <w:rsid w:val="0087285F"/>
    <w:rsid w:val="00872E2B"/>
    <w:rsid w:val="00873195"/>
    <w:rsid w:val="00873657"/>
    <w:rsid w:val="00877A2E"/>
    <w:rsid w:val="00881081"/>
    <w:rsid w:val="008817A2"/>
    <w:rsid w:val="008817B8"/>
    <w:rsid w:val="00881A46"/>
    <w:rsid w:val="008823B7"/>
    <w:rsid w:val="00882463"/>
    <w:rsid w:val="008828B5"/>
    <w:rsid w:val="0088552B"/>
    <w:rsid w:val="0088573C"/>
    <w:rsid w:val="00885A77"/>
    <w:rsid w:val="00886311"/>
    <w:rsid w:val="00886B16"/>
    <w:rsid w:val="00890237"/>
    <w:rsid w:val="00890328"/>
    <w:rsid w:val="00890516"/>
    <w:rsid w:val="0089084B"/>
    <w:rsid w:val="00890C60"/>
    <w:rsid w:val="008915C2"/>
    <w:rsid w:val="00892394"/>
    <w:rsid w:val="00892AA0"/>
    <w:rsid w:val="00893247"/>
    <w:rsid w:val="008937BD"/>
    <w:rsid w:val="00894A4D"/>
    <w:rsid w:val="00894D37"/>
    <w:rsid w:val="008964CA"/>
    <w:rsid w:val="008969A0"/>
    <w:rsid w:val="008A04D0"/>
    <w:rsid w:val="008A14BA"/>
    <w:rsid w:val="008A1D73"/>
    <w:rsid w:val="008A2CC1"/>
    <w:rsid w:val="008A3086"/>
    <w:rsid w:val="008A4057"/>
    <w:rsid w:val="008A4FFC"/>
    <w:rsid w:val="008A54E1"/>
    <w:rsid w:val="008A5958"/>
    <w:rsid w:val="008A63A5"/>
    <w:rsid w:val="008A67EE"/>
    <w:rsid w:val="008A78D9"/>
    <w:rsid w:val="008A7AD0"/>
    <w:rsid w:val="008B010A"/>
    <w:rsid w:val="008B0823"/>
    <w:rsid w:val="008B0A7C"/>
    <w:rsid w:val="008B24CD"/>
    <w:rsid w:val="008B30BB"/>
    <w:rsid w:val="008B30BF"/>
    <w:rsid w:val="008B335A"/>
    <w:rsid w:val="008B3AC5"/>
    <w:rsid w:val="008B4119"/>
    <w:rsid w:val="008B60D2"/>
    <w:rsid w:val="008B6470"/>
    <w:rsid w:val="008B703A"/>
    <w:rsid w:val="008B7574"/>
    <w:rsid w:val="008B7598"/>
    <w:rsid w:val="008B79A3"/>
    <w:rsid w:val="008B7B80"/>
    <w:rsid w:val="008C21C6"/>
    <w:rsid w:val="008C275A"/>
    <w:rsid w:val="008C2A1D"/>
    <w:rsid w:val="008C42C0"/>
    <w:rsid w:val="008C57C6"/>
    <w:rsid w:val="008C5D9F"/>
    <w:rsid w:val="008C7A91"/>
    <w:rsid w:val="008D0E5E"/>
    <w:rsid w:val="008D19B7"/>
    <w:rsid w:val="008D311C"/>
    <w:rsid w:val="008D3AE9"/>
    <w:rsid w:val="008D4315"/>
    <w:rsid w:val="008D443D"/>
    <w:rsid w:val="008D597A"/>
    <w:rsid w:val="008D5C43"/>
    <w:rsid w:val="008D6888"/>
    <w:rsid w:val="008D6A15"/>
    <w:rsid w:val="008D7366"/>
    <w:rsid w:val="008E0260"/>
    <w:rsid w:val="008E1603"/>
    <w:rsid w:val="008E1853"/>
    <w:rsid w:val="008E1880"/>
    <w:rsid w:val="008E1AE0"/>
    <w:rsid w:val="008E22C6"/>
    <w:rsid w:val="008E2AB0"/>
    <w:rsid w:val="008E3146"/>
    <w:rsid w:val="008E31CB"/>
    <w:rsid w:val="008E40FC"/>
    <w:rsid w:val="008E4DC2"/>
    <w:rsid w:val="008E6020"/>
    <w:rsid w:val="008E6E1D"/>
    <w:rsid w:val="008E7585"/>
    <w:rsid w:val="008E76A0"/>
    <w:rsid w:val="008E77B4"/>
    <w:rsid w:val="008F00D3"/>
    <w:rsid w:val="008F0785"/>
    <w:rsid w:val="008F09BF"/>
    <w:rsid w:val="008F0B2F"/>
    <w:rsid w:val="008F1985"/>
    <w:rsid w:val="008F1C99"/>
    <w:rsid w:val="008F1F36"/>
    <w:rsid w:val="008F3107"/>
    <w:rsid w:val="008F4E03"/>
    <w:rsid w:val="008F55E7"/>
    <w:rsid w:val="008F6961"/>
    <w:rsid w:val="008F724A"/>
    <w:rsid w:val="00900138"/>
    <w:rsid w:val="00900BAC"/>
    <w:rsid w:val="00901080"/>
    <w:rsid w:val="009022B8"/>
    <w:rsid w:val="009029C6"/>
    <w:rsid w:val="00902E23"/>
    <w:rsid w:val="00902F23"/>
    <w:rsid w:val="009053FE"/>
    <w:rsid w:val="00906AF8"/>
    <w:rsid w:val="0090719D"/>
    <w:rsid w:val="00910170"/>
    <w:rsid w:val="009117D7"/>
    <w:rsid w:val="00911DC1"/>
    <w:rsid w:val="00913526"/>
    <w:rsid w:val="00913E63"/>
    <w:rsid w:val="00914616"/>
    <w:rsid w:val="00914C60"/>
    <w:rsid w:val="00920035"/>
    <w:rsid w:val="00921281"/>
    <w:rsid w:val="00922245"/>
    <w:rsid w:val="00924542"/>
    <w:rsid w:val="00926526"/>
    <w:rsid w:val="00926B0D"/>
    <w:rsid w:val="00926D03"/>
    <w:rsid w:val="0092715F"/>
    <w:rsid w:val="00927DD7"/>
    <w:rsid w:val="00927E82"/>
    <w:rsid w:val="00930012"/>
    <w:rsid w:val="009303A3"/>
    <w:rsid w:val="009305AB"/>
    <w:rsid w:val="00932D6D"/>
    <w:rsid w:val="00932EF4"/>
    <w:rsid w:val="009366D9"/>
    <w:rsid w:val="009411C5"/>
    <w:rsid w:val="009415D0"/>
    <w:rsid w:val="00941FB0"/>
    <w:rsid w:val="00942380"/>
    <w:rsid w:val="00942671"/>
    <w:rsid w:val="00942685"/>
    <w:rsid w:val="00943906"/>
    <w:rsid w:val="009439FF"/>
    <w:rsid w:val="00943DD9"/>
    <w:rsid w:val="009451A9"/>
    <w:rsid w:val="0094538A"/>
    <w:rsid w:val="00945642"/>
    <w:rsid w:val="009460A5"/>
    <w:rsid w:val="009467B8"/>
    <w:rsid w:val="00950960"/>
    <w:rsid w:val="00950F25"/>
    <w:rsid w:val="00950FB5"/>
    <w:rsid w:val="00952821"/>
    <w:rsid w:val="00952955"/>
    <w:rsid w:val="00953464"/>
    <w:rsid w:val="00953AE5"/>
    <w:rsid w:val="00953CE3"/>
    <w:rsid w:val="00953CF2"/>
    <w:rsid w:val="00954437"/>
    <w:rsid w:val="00954863"/>
    <w:rsid w:val="00954F20"/>
    <w:rsid w:val="0095560A"/>
    <w:rsid w:val="009556F0"/>
    <w:rsid w:val="009561B0"/>
    <w:rsid w:val="00956419"/>
    <w:rsid w:val="00956888"/>
    <w:rsid w:val="00957659"/>
    <w:rsid w:val="00957C7D"/>
    <w:rsid w:val="00960A03"/>
    <w:rsid w:val="0096139C"/>
    <w:rsid w:val="00961F71"/>
    <w:rsid w:val="009642E8"/>
    <w:rsid w:val="00964A79"/>
    <w:rsid w:val="0096660D"/>
    <w:rsid w:val="0096726E"/>
    <w:rsid w:val="009673A8"/>
    <w:rsid w:val="0096742D"/>
    <w:rsid w:val="00967A4A"/>
    <w:rsid w:val="009704B6"/>
    <w:rsid w:val="00970FB0"/>
    <w:rsid w:val="00970FCE"/>
    <w:rsid w:val="009720EE"/>
    <w:rsid w:val="00972F23"/>
    <w:rsid w:val="00973457"/>
    <w:rsid w:val="0097389F"/>
    <w:rsid w:val="00973F63"/>
    <w:rsid w:val="0097513C"/>
    <w:rsid w:val="009755D1"/>
    <w:rsid w:val="00977F39"/>
    <w:rsid w:val="00980B4B"/>
    <w:rsid w:val="00980C95"/>
    <w:rsid w:val="009810BC"/>
    <w:rsid w:val="009815DC"/>
    <w:rsid w:val="00981665"/>
    <w:rsid w:val="00981DBB"/>
    <w:rsid w:val="0098247C"/>
    <w:rsid w:val="00982D96"/>
    <w:rsid w:val="009845FF"/>
    <w:rsid w:val="009867A6"/>
    <w:rsid w:val="0098692A"/>
    <w:rsid w:val="009869D1"/>
    <w:rsid w:val="00987DCF"/>
    <w:rsid w:val="00990AAF"/>
    <w:rsid w:val="00990C90"/>
    <w:rsid w:val="00990DE3"/>
    <w:rsid w:val="00990E8F"/>
    <w:rsid w:val="00991929"/>
    <w:rsid w:val="009922E3"/>
    <w:rsid w:val="00992478"/>
    <w:rsid w:val="0099318E"/>
    <w:rsid w:val="00993711"/>
    <w:rsid w:val="009944F3"/>
    <w:rsid w:val="00994D1D"/>
    <w:rsid w:val="009950FD"/>
    <w:rsid w:val="00995418"/>
    <w:rsid w:val="009976B9"/>
    <w:rsid w:val="009978E1"/>
    <w:rsid w:val="00997B0E"/>
    <w:rsid w:val="00997DD1"/>
    <w:rsid w:val="00997FE2"/>
    <w:rsid w:val="009A14A0"/>
    <w:rsid w:val="009A14BE"/>
    <w:rsid w:val="009A41F4"/>
    <w:rsid w:val="009A52CD"/>
    <w:rsid w:val="009A7EBC"/>
    <w:rsid w:val="009B148C"/>
    <w:rsid w:val="009B182F"/>
    <w:rsid w:val="009B2CB5"/>
    <w:rsid w:val="009B36E7"/>
    <w:rsid w:val="009B403F"/>
    <w:rsid w:val="009B534E"/>
    <w:rsid w:val="009B5C93"/>
    <w:rsid w:val="009B7BFD"/>
    <w:rsid w:val="009C1029"/>
    <w:rsid w:val="009C23A8"/>
    <w:rsid w:val="009C2B7F"/>
    <w:rsid w:val="009C3915"/>
    <w:rsid w:val="009C3A79"/>
    <w:rsid w:val="009C3A98"/>
    <w:rsid w:val="009C3B63"/>
    <w:rsid w:val="009C3BE1"/>
    <w:rsid w:val="009C3BF3"/>
    <w:rsid w:val="009C3CDC"/>
    <w:rsid w:val="009C3F36"/>
    <w:rsid w:val="009C42D1"/>
    <w:rsid w:val="009C60DF"/>
    <w:rsid w:val="009C6139"/>
    <w:rsid w:val="009C6143"/>
    <w:rsid w:val="009C6F7F"/>
    <w:rsid w:val="009C6FD5"/>
    <w:rsid w:val="009C74D3"/>
    <w:rsid w:val="009D05C0"/>
    <w:rsid w:val="009D142D"/>
    <w:rsid w:val="009D1654"/>
    <w:rsid w:val="009D1E7F"/>
    <w:rsid w:val="009D2419"/>
    <w:rsid w:val="009D2A57"/>
    <w:rsid w:val="009D4D38"/>
    <w:rsid w:val="009D5FF9"/>
    <w:rsid w:val="009D7464"/>
    <w:rsid w:val="009D7E0D"/>
    <w:rsid w:val="009E0A3D"/>
    <w:rsid w:val="009E3791"/>
    <w:rsid w:val="009E38E8"/>
    <w:rsid w:val="009E3BBE"/>
    <w:rsid w:val="009E3BEE"/>
    <w:rsid w:val="009E7B5F"/>
    <w:rsid w:val="009F07F0"/>
    <w:rsid w:val="009F080E"/>
    <w:rsid w:val="009F0C94"/>
    <w:rsid w:val="009F193A"/>
    <w:rsid w:val="009F2C30"/>
    <w:rsid w:val="009F352C"/>
    <w:rsid w:val="009F36DB"/>
    <w:rsid w:val="009F3B80"/>
    <w:rsid w:val="009F3D4B"/>
    <w:rsid w:val="009F3F3D"/>
    <w:rsid w:val="009F4711"/>
    <w:rsid w:val="009F515C"/>
    <w:rsid w:val="009F5A04"/>
    <w:rsid w:val="009F5CD4"/>
    <w:rsid w:val="009F5E4C"/>
    <w:rsid w:val="009F61B1"/>
    <w:rsid w:val="009F704B"/>
    <w:rsid w:val="009F7CC7"/>
    <w:rsid w:val="00A00308"/>
    <w:rsid w:val="00A0079A"/>
    <w:rsid w:val="00A009B2"/>
    <w:rsid w:val="00A01889"/>
    <w:rsid w:val="00A031E8"/>
    <w:rsid w:val="00A0463B"/>
    <w:rsid w:val="00A071DC"/>
    <w:rsid w:val="00A1024F"/>
    <w:rsid w:val="00A104B2"/>
    <w:rsid w:val="00A10B22"/>
    <w:rsid w:val="00A114A6"/>
    <w:rsid w:val="00A11809"/>
    <w:rsid w:val="00A124EE"/>
    <w:rsid w:val="00A13394"/>
    <w:rsid w:val="00A148F5"/>
    <w:rsid w:val="00A14AC3"/>
    <w:rsid w:val="00A156B6"/>
    <w:rsid w:val="00A15B06"/>
    <w:rsid w:val="00A1682C"/>
    <w:rsid w:val="00A20E5E"/>
    <w:rsid w:val="00A21457"/>
    <w:rsid w:val="00A215AD"/>
    <w:rsid w:val="00A21A9F"/>
    <w:rsid w:val="00A2337E"/>
    <w:rsid w:val="00A23F28"/>
    <w:rsid w:val="00A260B0"/>
    <w:rsid w:val="00A27248"/>
    <w:rsid w:val="00A30326"/>
    <w:rsid w:val="00A30504"/>
    <w:rsid w:val="00A3062E"/>
    <w:rsid w:val="00A3175D"/>
    <w:rsid w:val="00A3176A"/>
    <w:rsid w:val="00A31DF1"/>
    <w:rsid w:val="00A32554"/>
    <w:rsid w:val="00A32FDD"/>
    <w:rsid w:val="00A335AB"/>
    <w:rsid w:val="00A3439C"/>
    <w:rsid w:val="00A35B68"/>
    <w:rsid w:val="00A36E05"/>
    <w:rsid w:val="00A36EC1"/>
    <w:rsid w:val="00A36FD5"/>
    <w:rsid w:val="00A3725C"/>
    <w:rsid w:val="00A376FC"/>
    <w:rsid w:val="00A37B24"/>
    <w:rsid w:val="00A37F1D"/>
    <w:rsid w:val="00A41598"/>
    <w:rsid w:val="00A42803"/>
    <w:rsid w:val="00A43EAA"/>
    <w:rsid w:val="00A448CA"/>
    <w:rsid w:val="00A450E8"/>
    <w:rsid w:val="00A45783"/>
    <w:rsid w:val="00A47AFF"/>
    <w:rsid w:val="00A52EF5"/>
    <w:rsid w:val="00A53484"/>
    <w:rsid w:val="00A53F67"/>
    <w:rsid w:val="00A5420F"/>
    <w:rsid w:val="00A54F17"/>
    <w:rsid w:val="00A55954"/>
    <w:rsid w:val="00A56770"/>
    <w:rsid w:val="00A56BF9"/>
    <w:rsid w:val="00A56FEA"/>
    <w:rsid w:val="00A60184"/>
    <w:rsid w:val="00A61495"/>
    <w:rsid w:val="00A615A9"/>
    <w:rsid w:val="00A615CA"/>
    <w:rsid w:val="00A61DE8"/>
    <w:rsid w:val="00A620E3"/>
    <w:rsid w:val="00A648BE"/>
    <w:rsid w:val="00A6569F"/>
    <w:rsid w:val="00A65FEA"/>
    <w:rsid w:val="00A6765F"/>
    <w:rsid w:val="00A7246F"/>
    <w:rsid w:val="00A72BAA"/>
    <w:rsid w:val="00A74240"/>
    <w:rsid w:val="00A74280"/>
    <w:rsid w:val="00A7495A"/>
    <w:rsid w:val="00A768F1"/>
    <w:rsid w:val="00A76E5F"/>
    <w:rsid w:val="00A76F64"/>
    <w:rsid w:val="00A7736C"/>
    <w:rsid w:val="00A77637"/>
    <w:rsid w:val="00A77D13"/>
    <w:rsid w:val="00A80143"/>
    <w:rsid w:val="00A8094E"/>
    <w:rsid w:val="00A826B0"/>
    <w:rsid w:val="00A82BFC"/>
    <w:rsid w:val="00A8378F"/>
    <w:rsid w:val="00A83E66"/>
    <w:rsid w:val="00A869B8"/>
    <w:rsid w:val="00A86AD1"/>
    <w:rsid w:val="00A87BDD"/>
    <w:rsid w:val="00A87EAA"/>
    <w:rsid w:val="00A90037"/>
    <w:rsid w:val="00A90388"/>
    <w:rsid w:val="00A91489"/>
    <w:rsid w:val="00A92458"/>
    <w:rsid w:val="00A93C07"/>
    <w:rsid w:val="00A94471"/>
    <w:rsid w:val="00A94496"/>
    <w:rsid w:val="00A95AD2"/>
    <w:rsid w:val="00A95C04"/>
    <w:rsid w:val="00A96268"/>
    <w:rsid w:val="00A964BF"/>
    <w:rsid w:val="00A9691D"/>
    <w:rsid w:val="00A96A44"/>
    <w:rsid w:val="00A976A6"/>
    <w:rsid w:val="00A97D4E"/>
    <w:rsid w:val="00AA05E1"/>
    <w:rsid w:val="00AA12ED"/>
    <w:rsid w:val="00AA1D3C"/>
    <w:rsid w:val="00AA55C0"/>
    <w:rsid w:val="00AA5911"/>
    <w:rsid w:val="00AA690C"/>
    <w:rsid w:val="00AA6D16"/>
    <w:rsid w:val="00AA7B4B"/>
    <w:rsid w:val="00AB02F2"/>
    <w:rsid w:val="00AB0510"/>
    <w:rsid w:val="00AB0E10"/>
    <w:rsid w:val="00AB150A"/>
    <w:rsid w:val="00AB16FF"/>
    <w:rsid w:val="00AB1B27"/>
    <w:rsid w:val="00AB1BD9"/>
    <w:rsid w:val="00AB2654"/>
    <w:rsid w:val="00AB381D"/>
    <w:rsid w:val="00AB4A02"/>
    <w:rsid w:val="00AB557B"/>
    <w:rsid w:val="00AB58AF"/>
    <w:rsid w:val="00AB60F6"/>
    <w:rsid w:val="00AB661C"/>
    <w:rsid w:val="00AB67ED"/>
    <w:rsid w:val="00AB75C6"/>
    <w:rsid w:val="00AC069D"/>
    <w:rsid w:val="00AC1223"/>
    <w:rsid w:val="00AC25E3"/>
    <w:rsid w:val="00AC3DA8"/>
    <w:rsid w:val="00AC415C"/>
    <w:rsid w:val="00AC41D4"/>
    <w:rsid w:val="00AC4E1E"/>
    <w:rsid w:val="00AC4E9D"/>
    <w:rsid w:val="00AC505A"/>
    <w:rsid w:val="00AC552A"/>
    <w:rsid w:val="00AC5C04"/>
    <w:rsid w:val="00AC62D5"/>
    <w:rsid w:val="00AC6E47"/>
    <w:rsid w:val="00AC7B73"/>
    <w:rsid w:val="00AD1287"/>
    <w:rsid w:val="00AD1FC4"/>
    <w:rsid w:val="00AD2F3D"/>
    <w:rsid w:val="00AD4C30"/>
    <w:rsid w:val="00AD5D96"/>
    <w:rsid w:val="00AE0B77"/>
    <w:rsid w:val="00AE23A6"/>
    <w:rsid w:val="00AE3484"/>
    <w:rsid w:val="00AE3FEC"/>
    <w:rsid w:val="00AE63A5"/>
    <w:rsid w:val="00AE75E5"/>
    <w:rsid w:val="00AF27CE"/>
    <w:rsid w:val="00AF2F34"/>
    <w:rsid w:val="00AF3926"/>
    <w:rsid w:val="00AF39FD"/>
    <w:rsid w:val="00AF447D"/>
    <w:rsid w:val="00AF4FC6"/>
    <w:rsid w:val="00AF61E4"/>
    <w:rsid w:val="00AF6B94"/>
    <w:rsid w:val="00AF7677"/>
    <w:rsid w:val="00AF7A1C"/>
    <w:rsid w:val="00AF7D1B"/>
    <w:rsid w:val="00B00A18"/>
    <w:rsid w:val="00B0132E"/>
    <w:rsid w:val="00B02AAA"/>
    <w:rsid w:val="00B02C68"/>
    <w:rsid w:val="00B03443"/>
    <w:rsid w:val="00B04CD2"/>
    <w:rsid w:val="00B05020"/>
    <w:rsid w:val="00B05C67"/>
    <w:rsid w:val="00B0769E"/>
    <w:rsid w:val="00B1050B"/>
    <w:rsid w:val="00B11ECD"/>
    <w:rsid w:val="00B13554"/>
    <w:rsid w:val="00B1392E"/>
    <w:rsid w:val="00B13F74"/>
    <w:rsid w:val="00B1758C"/>
    <w:rsid w:val="00B20703"/>
    <w:rsid w:val="00B22208"/>
    <w:rsid w:val="00B22B4A"/>
    <w:rsid w:val="00B2349F"/>
    <w:rsid w:val="00B23BFF"/>
    <w:rsid w:val="00B24115"/>
    <w:rsid w:val="00B24170"/>
    <w:rsid w:val="00B2759A"/>
    <w:rsid w:val="00B27796"/>
    <w:rsid w:val="00B31162"/>
    <w:rsid w:val="00B31CF5"/>
    <w:rsid w:val="00B32BB1"/>
    <w:rsid w:val="00B33963"/>
    <w:rsid w:val="00B34DDD"/>
    <w:rsid w:val="00B363FC"/>
    <w:rsid w:val="00B36C6A"/>
    <w:rsid w:val="00B37013"/>
    <w:rsid w:val="00B37370"/>
    <w:rsid w:val="00B40A5E"/>
    <w:rsid w:val="00B40D03"/>
    <w:rsid w:val="00B41AC6"/>
    <w:rsid w:val="00B41E9E"/>
    <w:rsid w:val="00B42117"/>
    <w:rsid w:val="00B4570E"/>
    <w:rsid w:val="00B466AC"/>
    <w:rsid w:val="00B478D6"/>
    <w:rsid w:val="00B504CD"/>
    <w:rsid w:val="00B53842"/>
    <w:rsid w:val="00B538D2"/>
    <w:rsid w:val="00B5502A"/>
    <w:rsid w:val="00B562C3"/>
    <w:rsid w:val="00B64A53"/>
    <w:rsid w:val="00B652D9"/>
    <w:rsid w:val="00B6668F"/>
    <w:rsid w:val="00B67A0D"/>
    <w:rsid w:val="00B72D24"/>
    <w:rsid w:val="00B73908"/>
    <w:rsid w:val="00B747E4"/>
    <w:rsid w:val="00B751AF"/>
    <w:rsid w:val="00B758E5"/>
    <w:rsid w:val="00B75EB3"/>
    <w:rsid w:val="00B77745"/>
    <w:rsid w:val="00B806AD"/>
    <w:rsid w:val="00B812C7"/>
    <w:rsid w:val="00B8152F"/>
    <w:rsid w:val="00B82121"/>
    <w:rsid w:val="00B834A8"/>
    <w:rsid w:val="00B83BE6"/>
    <w:rsid w:val="00B8508C"/>
    <w:rsid w:val="00B850EB"/>
    <w:rsid w:val="00B85A5A"/>
    <w:rsid w:val="00B86230"/>
    <w:rsid w:val="00B86867"/>
    <w:rsid w:val="00B86B21"/>
    <w:rsid w:val="00B87152"/>
    <w:rsid w:val="00B871A7"/>
    <w:rsid w:val="00B8723E"/>
    <w:rsid w:val="00B87368"/>
    <w:rsid w:val="00B934CE"/>
    <w:rsid w:val="00B939A5"/>
    <w:rsid w:val="00B95041"/>
    <w:rsid w:val="00B954B6"/>
    <w:rsid w:val="00B9672E"/>
    <w:rsid w:val="00B9690B"/>
    <w:rsid w:val="00B971EC"/>
    <w:rsid w:val="00BA045A"/>
    <w:rsid w:val="00BA0524"/>
    <w:rsid w:val="00BA09C5"/>
    <w:rsid w:val="00BA0C8A"/>
    <w:rsid w:val="00BA0F38"/>
    <w:rsid w:val="00BA152D"/>
    <w:rsid w:val="00BA1AA4"/>
    <w:rsid w:val="00BA1B1F"/>
    <w:rsid w:val="00BA2CA1"/>
    <w:rsid w:val="00BA2EA7"/>
    <w:rsid w:val="00BA4B57"/>
    <w:rsid w:val="00BA65C2"/>
    <w:rsid w:val="00BA6BBD"/>
    <w:rsid w:val="00BA7AA2"/>
    <w:rsid w:val="00BB07D9"/>
    <w:rsid w:val="00BB0CDC"/>
    <w:rsid w:val="00BB1709"/>
    <w:rsid w:val="00BB2C6A"/>
    <w:rsid w:val="00BB3732"/>
    <w:rsid w:val="00BB41E3"/>
    <w:rsid w:val="00BB520C"/>
    <w:rsid w:val="00BB565C"/>
    <w:rsid w:val="00BB6A00"/>
    <w:rsid w:val="00BC0FC4"/>
    <w:rsid w:val="00BC157D"/>
    <w:rsid w:val="00BC2DD6"/>
    <w:rsid w:val="00BC31CB"/>
    <w:rsid w:val="00BC39C1"/>
    <w:rsid w:val="00BC3BAE"/>
    <w:rsid w:val="00BC433C"/>
    <w:rsid w:val="00BC48A1"/>
    <w:rsid w:val="00BC500F"/>
    <w:rsid w:val="00BC59AB"/>
    <w:rsid w:val="00BC602D"/>
    <w:rsid w:val="00BC6A73"/>
    <w:rsid w:val="00BC727C"/>
    <w:rsid w:val="00BC73EF"/>
    <w:rsid w:val="00BD014E"/>
    <w:rsid w:val="00BD1231"/>
    <w:rsid w:val="00BD1CA6"/>
    <w:rsid w:val="00BD2A92"/>
    <w:rsid w:val="00BD32F5"/>
    <w:rsid w:val="00BD3585"/>
    <w:rsid w:val="00BD41C9"/>
    <w:rsid w:val="00BD4882"/>
    <w:rsid w:val="00BD5109"/>
    <w:rsid w:val="00BD5BCB"/>
    <w:rsid w:val="00BD5BDF"/>
    <w:rsid w:val="00BD6DCC"/>
    <w:rsid w:val="00BD6E34"/>
    <w:rsid w:val="00BD740F"/>
    <w:rsid w:val="00BD7DC5"/>
    <w:rsid w:val="00BD7F55"/>
    <w:rsid w:val="00BE042F"/>
    <w:rsid w:val="00BE3A5D"/>
    <w:rsid w:val="00BE4006"/>
    <w:rsid w:val="00BE4522"/>
    <w:rsid w:val="00BE49EA"/>
    <w:rsid w:val="00BE5A60"/>
    <w:rsid w:val="00BF2317"/>
    <w:rsid w:val="00BF2DD7"/>
    <w:rsid w:val="00BF326A"/>
    <w:rsid w:val="00BF3C7B"/>
    <w:rsid w:val="00BF3CA3"/>
    <w:rsid w:val="00BF41CF"/>
    <w:rsid w:val="00BF472D"/>
    <w:rsid w:val="00BF4A05"/>
    <w:rsid w:val="00BF4DB8"/>
    <w:rsid w:val="00BF5ECD"/>
    <w:rsid w:val="00BF6138"/>
    <w:rsid w:val="00BF6227"/>
    <w:rsid w:val="00C009B2"/>
    <w:rsid w:val="00C00B04"/>
    <w:rsid w:val="00C00FDE"/>
    <w:rsid w:val="00C010A8"/>
    <w:rsid w:val="00C01BE9"/>
    <w:rsid w:val="00C020A3"/>
    <w:rsid w:val="00C02F0B"/>
    <w:rsid w:val="00C040AD"/>
    <w:rsid w:val="00C04EB4"/>
    <w:rsid w:val="00C06535"/>
    <w:rsid w:val="00C07A45"/>
    <w:rsid w:val="00C104A3"/>
    <w:rsid w:val="00C10D56"/>
    <w:rsid w:val="00C11E41"/>
    <w:rsid w:val="00C1215A"/>
    <w:rsid w:val="00C149D8"/>
    <w:rsid w:val="00C150C1"/>
    <w:rsid w:val="00C1550C"/>
    <w:rsid w:val="00C155F6"/>
    <w:rsid w:val="00C15E19"/>
    <w:rsid w:val="00C1739C"/>
    <w:rsid w:val="00C17C3F"/>
    <w:rsid w:val="00C17C6B"/>
    <w:rsid w:val="00C203D5"/>
    <w:rsid w:val="00C20EC7"/>
    <w:rsid w:val="00C21BD0"/>
    <w:rsid w:val="00C22347"/>
    <w:rsid w:val="00C23641"/>
    <w:rsid w:val="00C24F95"/>
    <w:rsid w:val="00C2508A"/>
    <w:rsid w:val="00C25379"/>
    <w:rsid w:val="00C25EC7"/>
    <w:rsid w:val="00C2673D"/>
    <w:rsid w:val="00C26AC8"/>
    <w:rsid w:val="00C27E24"/>
    <w:rsid w:val="00C30F40"/>
    <w:rsid w:val="00C318E0"/>
    <w:rsid w:val="00C32C57"/>
    <w:rsid w:val="00C33809"/>
    <w:rsid w:val="00C345F8"/>
    <w:rsid w:val="00C36797"/>
    <w:rsid w:val="00C367E1"/>
    <w:rsid w:val="00C4017B"/>
    <w:rsid w:val="00C404F8"/>
    <w:rsid w:val="00C41224"/>
    <w:rsid w:val="00C4135A"/>
    <w:rsid w:val="00C41614"/>
    <w:rsid w:val="00C41BC7"/>
    <w:rsid w:val="00C42272"/>
    <w:rsid w:val="00C423C1"/>
    <w:rsid w:val="00C43206"/>
    <w:rsid w:val="00C43216"/>
    <w:rsid w:val="00C438DC"/>
    <w:rsid w:val="00C443D7"/>
    <w:rsid w:val="00C452E0"/>
    <w:rsid w:val="00C45C7F"/>
    <w:rsid w:val="00C45D09"/>
    <w:rsid w:val="00C46537"/>
    <w:rsid w:val="00C478BA"/>
    <w:rsid w:val="00C47A10"/>
    <w:rsid w:val="00C47DC6"/>
    <w:rsid w:val="00C5073B"/>
    <w:rsid w:val="00C5101C"/>
    <w:rsid w:val="00C51967"/>
    <w:rsid w:val="00C51BE0"/>
    <w:rsid w:val="00C51FC1"/>
    <w:rsid w:val="00C526F2"/>
    <w:rsid w:val="00C53486"/>
    <w:rsid w:val="00C53896"/>
    <w:rsid w:val="00C539BD"/>
    <w:rsid w:val="00C53C69"/>
    <w:rsid w:val="00C53E4F"/>
    <w:rsid w:val="00C54852"/>
    <w:rsid w:val="00C54D93"/>
    <w:rsid w:val="00C554FE"/>
    <w:rsid w:val="00C56EC0"/>
    <w:rsid w:val="00C57B1C"/>
    <w:rsid w:val="00C6002D"/>
    <w:rsid w:val="00C60C14"/>
    <w:rsid w:val="00C6179B"/>
    <w:rsid w:val="00C619AF"/>
    <w:rsid w:val="00C61A27"/>
    <w:rsid w:val="00C61E5C"/>
    <w:rsid w:val="00C623BB"/>
    <w:rsid w:val="00C62721"/>
    <w:rsid w:val="00C646E1"/>
    <w:rsid w:val="00C65312"/>
    <w:rsid w:val="00C6548B"/>
    <w:rsid w:val="00C6595B"/>
    <w:rsid w:val="00C65DEE"/>
    <w:rsid w:val="00C6664C"/>
    <w:rsid w:val="00C67AA3"/>
    <w:rsid w:val="00C67C93"/>
    <w:rsid w:val="00C70040"/>
    <w:rsid w:val="00C70868"/>
    <w:rsid w:val="00C70981"/>
    <w:rsid w:val="00C70CD2"/>
    <w:rsid w:val="00C71140"/>
    <w:rsid w:val="00C71A25"/>
    <w:rsid w:val="00C7268B"/>
    <w:rsid w:val="00C727D1"/>
    <w:rsid w:val="00C72953"/>
    <w:rsid w:val="00C740B7"/>
    <w:rsid w:val="00C741A7"/>
    <w:rsid w:val="00C74CFE"/>
    <w:rsid w:val="00C753D7"/>
    <w:rsid w:val="00C75756"/>
    <w:rsid w:val="00C760D8"/>
    <w:rsid w:val="00C77C9B"/>
    <w:rsid w:val="00C80C91"/>
    <w:rsid w:val="00C823E0"/>
    <w:rsid w:val="00C831AE"/>
    <w:rsid w:val="00C8377E"/>
    <w:rsid w:val="00C84388"/>
    <w:rsid w:val="00C84580"/>
    <w:rsid w:val="00C84EF9"/>
    <w:rsid w:val="00C85037"/>
    <w:rsid w:val="00C85055"/>
    <w:rsid w:val="00C854A6"/>
    <w:rsid w:val="00C85F94"/>
    <w:rsid w:val="00C87079"/>
    <w:rsid w:val="00C90643"/>
    <w:rsid w:val="00C9089F"/>
    <w:rsid w:val="00C90A93"/>
    <w:rsid w:val="00C90F52"/>
    <w:rsid w:val="00C9170D"/>
    <w:rsid w:val="00C91B5E"/>
    <w:rsid w:val="00C91B97"/>
    <w:rsid w:val="00C92144"/>
    <w:rsid w:val="00C92421"/>
    <w:rsid w:val="00C92B2F"/>
    <w:rsid w:val="00C92D84"/>
    <w:rsid w:val="00C92FF5"/>
    <w:rsid w:val="00C932CE"/>
    <w:rsid w:val="00C93FEB"/>
    <w:rsid w:val="00C94DE2"/>
    <w:rsid w:val="00C96109"/>
    <w:rsid w:val="00C974A6"/>
    <w:rsid w:val="00CA1D20"/>
    <w:rsid w:val="00CA3003"/>
    <w:rsid w:val="00CA5870"/>
    <w:rsid w:val="00CA5992"/>
    <w:rsid w:val="00CA610A"/>
    <w:rsid w:val="00CA635B"/>
    <w:rsid w:val="00CA6775"/>
    <w:rsid w:val="00CA7CC8"/>
    <w:rsid w:val="00CA7DCF"/>
    <w:rsid w:val="00CB0602"/>
    <w:rsid w:val="00CB17DF"/>
    <w:rsid w:val="00CB1F3A"/>
    <w:rsid w:val="00CB2C1C"/>
    <w:rsid w:val="00CB30D9"/>
    <w:rsid w:val="00CB34CA"/>
    <w:rsid w:val="00CB3EEB"/>
    <w:rsid w:val="00CB4ACE"/>
    <w:rsid w:val="00CB5448"/>
    <w:rsid w:val="00CB5B05"/>
    <w:rsid w:val="00CB624A"/>
    <w:rsid w:val="00CB6C45"/>
    <w:rsid w:val="00CB73A9"/>
    <w:rsid w:val="00CB750F"/>
    <w:rsid w:val="00CB7A35"/>
    <w:rsid w:val="00CB7C2D"/>
    <w:rsid w:val="00CB7CC3"/>
    <w:rsid w:val="00CB7D70"/>
    <w:rsid w:val="00CC0038"/>
    <w:rsid w:val="00CC1238"/>
    <w:rsid w:val="00CC1D54"/>
    <w:rsid w:val="00CC1D9E"/>
    <w:rsid w:val="00CC2EA5"/>
    <w:rsid w:val="00CC33BC"/>
    <w:rsid w:val="00CC36A1"/>
    <w:rsid w:val="00CC3BA8"/>
    <w:rsid w:val="00CC426C"/>
    <w:rsid w:val="00CC5401"/>
    <w:rsid w:val="00CC5560"/>
    <w:rsid w:val="00CC6571"/>
    <w:rsid w:val="00CC7DCB"/>
    <w:rsid w:val="00CD0EE8"/>
    <w:rsid w:val="00CD1E51"/>
    <w:rsid w:val="00CD2C7F"/>
    <w:rsid w:val="00CD33F9"/>
    <w:rsid w:val="00CD3543"/>
    <w:rsid w:val="00CD3E61"/>
    <w:rsid w:val="00CD4B5C"/>
    <w:rsid w:val="00CD4C7C"/>
    <w:rsid w:val="00CD5049"/>
    <w:rsid w:val="00CD5482"/>
    <w:rsid w:val="00CD6835"/>
    <w:rsid w:val="00CD76D1"/>
    <w:rsid w:val="00CD7B95"/>
    <w:rsid w:val="00CE2AA6"/>
    <w:rsid w:val="00CE2AFD"/>
    <w:rsid w:val="00CE3CBE"/>
    <w:rsid w:val="00CE3DB8"/>
    <w:rsid w:val="00CE466D"/>
    <w:rsid w:val="00CE4D56"/>
    <w:rsid w:val="00CE5F9A"/>
    <w:rsid w:val="00CE6379"/>
    <w:rsid w:val="00CE6663"/>
    <w:rsid w:val="00CE7F74"/>
    <w:rsid w:val="00CF16B6"/>
    <w:rsid w:val="00CF1A40"/>
    <w:rsid w:val="00CF25E5"/>
    <w:rsid w:val="00CF2CA6"/>
    <w:rsid w:val="00CF3119"/>
    <w:rsid w:val="00CF3AFC"/>
    <w:rsid w:val="00CF48EF"/>
    <w:rsid w:val="00CF48FF"/>
    <w:rsid w:val="00CF4B40"/>
    <w:rsid w:val="00CF5E40"/>
    <w:rsid w:val="00CF6650"/>
    <w:rsid w:val="00CF696B"/>
    <w:rsid w:val="00CF6B21"/>
    <w:rsid w:val="00CF7EC6"/>
    <w:rsid w:val="00D00AC5"/>
    <w:rsid w:val="00D019A0"/>
    <w:rsid w:val="00D01E5E"/>
    <w:rsid w:val="00D020F7"/>
    <w:rsid w:val="00D02846"/>
    <w:rsid w:val="00D03D8C"/>
    <w:rsid w:val="00D04430"/>
    <w:rsid w:val="00D0443F"/>
    <w:rsid w:val="00D048F0"/>
    <w:rsid w:val="00D04FA0"/>
    <w:rsid w:val="00D0574C"/>
    <w:rsid w:val="00D05B83"/>
    <w:rsid w:val="00D06D34"/>
    <w:rsid w:val="00D1018E"/>
    <w:rsid w:val="00D1049F"/>
    <w:rsid w:val="00D10E53"/>
    <w:rsid w:val="00D115DF"/>
    <w:rsid w:val="00D125D3"/>
    <w:rsid w:val="00D132CD"/>
    <w:rsid w:val="00D133E0"/>
    <w:rsid w:val="00D13CA1"/>
    <w:rsid w:val="00D14047"/>
    <w:rsid w:val="00D17311"/>
    <w:rsid w:val="00D179F9"/>
    <w:rsid w:val="00D21E72"/>
    <w:rsid w:val="00D2258A"/>
    <w:rsid w:val="00D22EEF"/>
    <w:rsid w:val="00D24C81"/>
    <w:rsid w:val="00D24F20"/>
    <w:rsid w:val="00D251CF"/>
    <w:rsid w:val="00D25CE6"/>
    <w:rsid w:val="00D268C9"/>
    <w:rsid w:val="00D27866"/>
    <w:rsid w:val="00D315E1"/>
    <w:rsid w:val="00D31639"/>
    <w:rsid w:val="00D31761"/>
    <w:rsid w:val="00D317C8"/>
    <w:rsid w:val="00D3248E"/>
    <w:rsid w:val="00D326C5"/>
    <w:rsid w:val="00D33307"/>
    <w:rsid w:val="00D33E01"/>
    <w:rsid w:val="00D348CA"/>
    <w:rsid w:val="00D34E68"/>
    <w:rsid w:val="00D35481"/>
    <w:rsid w:val="00D35625"/>
    <w:rsid w:val="00D36A02"/>
    <w:rsid w:val="00D37FA5"/>
    <w:rsid w:val="00D40569"/>
    <w:rsid w:val="00D4244B"/>
    <w:rsid w:val="00D44090"/>
    <w:rsid w:val="00D44375"/>
    <w:rsid w:val="00D448E1"/>
    <w:rsid w:val="00D459BC"/>
    <w:rsid w:val="00D4619A"/>
    <w:rsid w:val="00D5026F"/>
    <w:rsid w:val="00D5145C"/>
    <w:rsid w:val="00D52C70"/>
    <w:rsid w:val="00D52DA6"/>
    <w:rsid w:val="00D52F4B"/>
    <w:rsid w:val="00D535DF"/>
    <w:rsid w:val="00D53EF2"/>
    <w:rsid w:val="00D5476E"/>
    <w:rsid w:val="00D551AC"/>
    <w:rsid w:val="00D56025"/>
    <w:rsid w:val="00D56035"/>
    <w:rsid w:val="00D566C7"/>
    <w:rsid w:val="00D606EB"/>
    <w:rsid w:val="00D6081A"/>
    <w:rsid w:val="00D60857"/>
    <w:rsid w:val="00D60B64"/>
    <w:rsid w:val="00D61582"/>
    <w:rsid w:val="00D618CB"/>
    <w:rsid w:val="00D62037"/>
    <w:rsid w:val="00D625A1"/>
    <w:rsid w:val="00D632A6"/>
    <w:rsid w:val="00D63821"/>
    <w:rsid w:val="00D6481F"/>
    <w:rsid w:val="00D64BBE"/>
    <w:rsid w:val="00D6555E"/>
    <w:rsid w:val="00D65A8F"/>
    <w:rsid w:val="00D6633A"/>
    <w:rsid w:val="00D66D46"/>
    <w:rsid w:val="00D70010"/>
    <w:rsid w:val="00D709D5"/>
    <w:rsid w:val="00D70DB7"/>
    <w:rsid w:val="00D70FAA"/>
    <w:rsid w:val="00D7144A"/>
    <w:rsid w:val="00D7550E"/>
    <w:rsid w:val="00D75B2C"/>
    <w:rsid w:val="00D7601A"/>
    <w:rsid w:val="00D761AF"/>
    <w:rsid w:val="00D76555"/>
    <w:rsid w:val="00D77E60"/>
    <w:rsid w:val="00D80560"/>
    <w:rsid w:val="00D81F8E"/>
    <w:rsid w:val="00D82694"/>
    <w:rsid w:val="00D829E7"/>
    <w:rsid w:val="00D831AA"/>
    <w:rsid w:val="00D84114"/>
    <w:rsid w:val="00D85606"/>
    <w:rsid w:val="00D85A4F"/>
    <w:rsid w:val="00D9107C"/>
    <w:rsid w:val="00D91A78"/>
    <w:rsid w:val="00D922B5"/>
    <w:rsid w:val="00D9500F"/>
    <w:rsid w:val="00D976B3"/>
    <w:rsid w:val="00DA0217"/>
    <w:rsid w:val="00DA0442"/>
    <w:rsid w:val="00DA06AD"/>
    <w:rsid w:val="00DA125A"/>
    <w:rsid w:val="00DA2284"/>
    <w:rsid w:val="00DA3016"/>
    <w:rsid w:val="00DA3B9E"/>
    <w:rsid w:val="00DA3C47"/>
    <w:rsid w:val="00DA3F86"/>
    <w:rsid w:val="00DA45A9"/>
    <w:rsid w:val="00DA4F39"/>
    <w:rsid w:val="00DA6D72"/>
    <w:rsid w:val="00DB0319"/>
    <w:rsid w:val="00DB0D94"/>
    <w:rsid w:val="00DB0E7D"/>
    <w:rsid w:val="00DB29B7"/>
    <w:rsid w:val="00DB3F4A"/>
    <w:rsid w:val="00DB4E05"/>
    <w:rsid w:val="00DB65E3"/>
    <w:rsid w:val="00DB7067"/>
    <w:rsid w:val="00DC0F37"/>
    <w:rsid w:val="00DC262D"/>
    <w:rsid w:val="00DC2CD7"/>
    <w:rsid w:val="00DC340A"/>
    <w:rsid w:val="00DC3EFA"/>
    <w:rsid w:val="00DC6C6A"/>
    <w:rsid w:val="00DD1029"/>
    <w:rsid w:val="00DD3E42"/>
    <w:rsid w:val="00DD48BC"/>
    <w:rsid w:val="00DD4911"/>
    <w:rsid w:val="00DD5091"/>
    <w:rsid w:val="00DD6A7C"/>
    <w:rsid w:val="00DD6FFA"/>
    <w:rsid w:val="00DD7552"/>
    <w:rsid w:val="00DE0E63"/>
    <w:rsid w:val="00DE21E5"/>
    <w:rsid w:val="00DE4584"/>
    <w:rsid w:val="00DE54A9"/>
    <w:rsid w:val="00DF0844"/>
    <w:rsid w:val="00DF13EC"/>
    <w:rsid w:val="00DF1425"/>
    <w:rsid w:val="00DF1891"/>
    <w:rsid w:val="00DF216E"/>
    <w:rsid w:val="00DF4D2A"/>
    <w:rsid w:val="00DF4D4F"/>
    <w:rsid w:val="00DF4F5B"/>
    <w:rsid w:val="00DF52D1"/>
    <w:rsid w:val="00DF5315"/>
    <w:rsid w:val="00DF5E1B"/>
    <w:rsid w:val="00DF6415"/>
    <w:rsid w:val="00DF65E1"/>
    <w:rsid w:val="00DF6C58"/>
    <w:rsid w:val="00DF752D"/>
    <w:rsid w:val="00E01ADB"/>
    <w:rsid w:val="00E020A9"/>
    <w:rsid w:val="00E0233F"/>
    <w:rsid w:val="00E02617"/>
    <w:rsid w:val="00E029DE"/>
    <w:rsid w:val="00E02D0A"/>
    <w:rsid w:val="00E0367D"/>
    <w:rsid w:val="00E04031"/>
    <w:rsid w:val="00E04C0D"/>
    <w:rsid w:val="00E055AC"/>
    <w:rsid w:val="00E06473"/>
    <w:rsid w:val="00E06605"/>
    <w:rsid w:val="00E0673F"/>
    <w:rsid w:val="00E067F3"/>
    <w:rsid w:val="00E068A3"/>
    <w:rsid w:val="00E129EB"/>
    <w:rsid w:val="00E12B01"/>
    <w:rsid w:val="00E145AB"/>
    <w:rsid w:val="00E159C9"/>
    <w:rsid w:val="00E15BD4"/>
    <w:rsid w:val="00E178FE"/>
    <w:rsid w:val="00E2076A"/>
    <w:rsid w:val="00E20AB7"/>
    <w:rsid w:val="00E20E0C"/>
    <w:rsid w:val="00E20F28"/>
    <w:rsid w:val="00E2148B"/>
    <w:rsid w:val="00E2178A"/>
    <w:rsid w:val="00E23BFD"/>
    <w:rsid w:val="00E2574A"/>
    <w:rsid w:val="00E26F97"/>
    <w:rsid w:val="00E275BF"/>
    <w:rsid w:val="00E27803"/>
    <w:rsid w:val="00E31BD7"/>
    <w:rsid w:val="00E3231F"/>
    <w:rsid w:val="00E33848"/>
    <w:rsid w:val="00E33B7B"/>
    <w:rsid w:val="00E33D16"/>
    <w:rsid w:val="00E356DF"/>
    <w:rsid w:val="00E3753B"/>
    <w:rsid w:val="00E402AA"/>
    <w:rsid w:val="00E4124E"/>
    <w:rsid w:val="00E416FB"/>
    <w:rsid w:val="00E41859"/>
    <w:rsid w:val="00E41980"/>
    <w:rsid w:val="00E41CF2"/>
    <w:rsid w:val="00E4291C"/>
    <w:rsid w:val="00E438EA"/>
    <w:rsid w:val="00E4397F"/>
    <w:rsid w:val="00E43BBE"/>
    <w:rsid w:val="00E44CD8"/>
    <w:rsid w:val="00E44E8E"/>
    <w:rsid w:val="00E4578A"/>
    <w:rsid w:val="00E467A2"/>
    <w:rsid w:val="00E46B23"/>
    <w:rsid w:val="00E471E6"/>
    <w:rsid w:val="00E476C5"/>
    <w:rsid w:val="00E50D44"/>
    <w:rsid w:val="00E5158A"/>
    <w:rsid w:val="00E51849"/>
    <w:rsid w:val="00E52423"/>
    <w:rsid w:val="00E52D1A"/>
    <w:rsid w:val="00E52FB8"/>
    <w:rsid w:val="00E54B99"/>
    <w:rsid w:val="00E55198"/>
    <w:rsid w:val="00E557CB"/>
    <w:rsid w:val="00E612BE"/>
    <w:rsid w:val="00E6325F"/>
    <w:rsid w:val="00E63917"/>
    <w:rsid w:val="00E63DBA"/>
    <w:rsid w:val="00E65B6E"/>
    <w:rsid w:val="00E65CF0"/>
    <w:rsid w:val="00E66119"/>
    <w:rsid w:val="00E66170"/>
    <w:rsid w:val="00E66358"/>
    <w:rsid w:val="00E6672B"/>
    <w:rsid w:val="00E701D9"/>
    <w:rsid w:val="00E70499"/>
    <w:rsid w:val="00E71A05"/>
    <w:rsid w:val="00E73DA7"/>
    <w:rsid w:val="00E7433C"/>
    <w:rsid w:val="00E74882"/>
    <w:rsid w:val="00E7496A"/>
    <w:rsid w:val="00E74AF4"/>
    <w:rsid w:val="00E74CAB"/>
    <w:rsid w:val="00E74CDE"/>
    <w:rsid w:val="00E759F9"/>
    <w:rsid w:val="00E75B19"/>
    <w:rsid w:val="00E7706B"/>
    <w:rsid w:val="00E80450"/>
    <w:rsid w:val="00E80909"/>
    <w:rsid w:val="00E821B3"/>
    <w:rsid w:val="00E82C99"/>
    <w:rsid w:val="00E838F4"/>
    <w:rsid w:val="00E85368"/>
    <w:rsid w:val="00E8672A"/>
    <w:rsid w:val="00E86A78"/>
    <w:rsid w:val="00E86AF4"/>
    <w:rsid w:val="00E8718C"/>
    <w:rsid w:val="00E87B1E"/>
    <w:rsid w:val="00E87F59"/>
    <w:rsid w:val="00E90180"/>
    <w:rsid w:val="00E92322"/>
    <w:rsid w:val="00E9412C"/>
    <w:rsid w:val="00E96003"/>
    <w:rsid w:val="00E96258"/>
    <w:rsid w:val="00E96828"/>
    <w:rsid w:val="00E972BC"/>
    <w:rsid w:val="00EA05AD"/>
    <w:rsid w:val="00EA0B4E"/>
    <w:rsid w:val="00EA19C0"/>
    <w:rsid w:val="00EA1AE3"/>
    <w:rsid w:val="00EA1EFE"/>
    <w:rsid w:val="00EA239E"/>
    <w:rsid w:val="00EA26B1"/>
    <w:rsid w:val="00EA329D"/>
    <w:rsid w:val="00EA3909"/>
    <w:rsid w:val="00EA3AC1"/>
    <w:rsid w:val="00EA4813"/>
    <w:rsid w:val="00EA4D6E"/>
    <w:rsid w:val="00EA53F1"/>
    <w:rsid w:val="00EA646E"/>
    <w:rsid w:val="00EA6BFA"/>
    <w:rsid w:val="00EB0366"/>
    <w:rsid w:val="00EB2613"/>
    <w:rsid w:val="00EB2617"/>
    <w:rsid w:val="00EB28D0"/>
    <w:rsid w:val="00EB3AF6"/>
    <w:rsid w:val="00EB7C85"/>
    <w:rsid w:val="00EB7D59"/>
    <w:rsid w:val="00EC0C49"/>
    <w:rsid w:val="00EC171C"/>
    <w:rsid w:val="00EC22B7"/>
    <w:rsid w:val="00EC2837"/>
    <w:rsid w:val="00EC327B"/>
    <w:rsid w:val="00EC35D2"/>
    <w:rsid w:val="00EC41E4"/>
    <w:rsid w:val="00EC45C8"/>
    <w:rsid w:val="00EC51F8"/>
    <w:rsid w:val="00EC5BF6"/>
    <w:rsid w:val="00EC5C40"/>
    <w:rsid w:val="00EC60E2"/>
    <w:rsid w:val="00EC68F6"/>
    <w:rsid w:val="00EC68FA"/>
    <w:rsid w:val="00EC6A08"/>
    <w:rsid w:val="00EC6E89"/>
    <w:rsid w:val="00EC6FD8"/>
    <w:rsid w:val="00EC7CAA"/>
    <w:rsid w:val="00ED0ADB"/>
    <w:rsid w:val="00ED21AA"/>
    <w:rsid w:val="00ED2356"/>
    <w:rsid w:val="00ED2590"/>
    <w:rsid w:val="00ED2FAE"/>
    <w:rsid w:val="00ED7536"/>
    <w:rsid w:val="00ED7DDC"/>
    <w:rsid w:val="00ED7E0F"/>
    <w:rsid w:val="00EE0382"/>
    <w:rsid w:val="00EE0917"/>
    <w:rsid w:val="00EE0C23"/>
    <w:rsid w:val="00EE23A9"/>
    <w:rsid w:val="00EE29DC"/>
    <w:rsid w:val="00EE4CB1"/>
    <w:rsid w:val="00EE4EC0"/>
    <w:rsid w:val="00EE4FE5"/>
    <w:rsid w:val="00EE55A9"/>
    <w:rsid w:val="00EE5A49"/>
    <w:rsid w:val="00EE6ED5"/>
    <w:rsid w:val="00EF0059"/>
    <w:rsid w:val="00EF12FC"/>
    <w:rsid w:val="00EF2168"/>
    <w:rsid w:val="00EF2197"/>
    <w:rsid w:val="00EF36DE"/>
    <w:rsid w:val="00EF4A7E"/>
    <w:rsid w:val="00EF4FDD"/>
    <w:rsid w:val="00EF5CF2"/>
    <w:rsid w:val="00EF6B2C"/>
    <w:rsid w:val="00EF725F"/>
    <w:rsid w:val="00F00015"/>
    <w:rsid w:val="00F0067F"/>
    <w:rsid w:val="00F02148"/>
    <w:rsid w:val="00F02475"/>
    <w:rsid w:val="00F042D7"/>
    <w:rsid w:val="00F05F4D"/>
    <w:rsid w:val="00F068D6"/>
    <w:rsid w:val="00F072CB"/>
    <w:rsid w:val="00F0737D"/>
    <w:rsid w:val="00F078B5"/>
    <w:rsid w:val="00F10CFD"/>
    <w:rsid w:val="00F1127F"/>
    <w:rsid w:val="00F12810"/>
    <w:rsid w:val="00F13761"/>
    <w:rsid w:val="00F140A3"/>
    <w:rsid w:val="00F1537F"/>
    <w:rsid w:val="00F15C3B"/>
    <w:rsid w:val="00F15D2C"/>
    <w:rsid w:val="00F1654F"/>
    <w:rsid w:val="00F17DFE"/>
    <w:rsid w:val="00F227DD"/>
    <w:rsid w:val="00F23E25"/>
    <w:rsid w:val="00F23E76"/>
    <w:rsid w:val="00F245B8"/>
    <w:rsid w:val="00F2460C"/>
    <w:rsid w:val="00F24D8E"/>
    <w:rsid w:val="00F25E01"/>
    <w:rsid w:val="00F262C2"/>
    <w:rsid w:val="00F26AC3"/>
    <w:rsid w:val="00F2765A"/>
    <w:rsid w:val="00F2785C"/>
    <w:rsid w:val="00F30511"/>
    <w:rsid w:val="00F33857"/>
    <w:rsid w:val="00F35543"/>
    <w:rsid w:val="00F355EA"/>
    <w:rsid w:val="00F35E5D"/>
    <w:rsid w:val="00F36442"/>
    <w:rsid w:val="00F36E17"/>
    <w:rsid w:val="00F36F5E"/>
    <w:rsid w:val="00F37FEE"/>
    <w:rsid w:val="00F403A2"/>
    <w:rsid w:val="00F40C96"/>
    <w:rsid w:val="00F40D53"/>
    <w:rsid w:val="00F43DC0"/>
    <w:rsid w:val="00F44E66"/>
    <w:rsid w:val="00F45FB6"/>
    <w:rsid w:val="00F460B8"/>
    <w:rsid w:val="00F47BCF"/>
    <w:rsid w:val="00F47C3E"/>
    <w:rsid w:val="00F47E40"/>
    <w:rsid w:val="00F508CE"/>
    <w:rsid w:val="00F51777"/>
    <w:rsid w:val="00F5445B"/>
    <w:rsid w:val="00F5462B"/>
    <w:rsid w:val="00F55100"/>
    <w:rsid w:val="00F55863"/>
    <w:rsid w:val="00F566A4"/>
    <w:rsid w:val="00F5689D"/>
    <w:rsid w:val="00F56FEF"/>
    <w:rsid w:val="00F570FE"/>
    <w:rsid w:val="00F578F8"/>
    <w:rsid w:val="00F60B33"/>
    <w:rsid w:val="00F6392F"/>
    <w:rsid w:val="00F648B2"/>
    <w:rsid w:val="00F64E84"/>
    <w:rsid w:val="00F65D6C"/>
    <w:rsid w:val="00F66C8E"/>
    <w:rsid w:val="00F67694"/>
    <w:rsid w:val="00F67F36"/>
    <w:rsid w:val="00F70A10"/>
    <w:rsid w:val="00F70A7E"/>
    <w:rsid w:val="00F7113E"/>
    <w:rsid w:val="00F71973"/>
    <w:rsid w:val="00F723A0"/>
    <w:rsid w:val="00F73125"/>
    <w:rsid w:val="00F7462A"/>
    <w:rsid w:val="00F746A7"/>
    <w:rsid w:val="00F749AF"/>
    <w:rsid w:val="00F74EA7"/>
    <w:rsid w:val="00F76AF5"/>
    <w:rsid w:val="00F771DC"/>
    <w:rsid w:val="00F775CB"/>
    <w:rsid w:val="00F816FA"/>
    <w:rsid w:val="00F84888"/>
    <w:rsid w:val="00F84CC9"/>
    <w:rsid w:val="00F85FA0"/>
    <w:rsid w:val="00F86039"/>
    <w:rsid w:val="00F86789"/>
    <w:rsid w:val="00F868C4"/>
    <w:rsid w:val="00F91748"/>
    <w:rsid w:val="00F91A71"/>
    <w:rsid w:val="00F9391E"/>
    <w:rsid w:val="00F94909"/>
    <w:rsid w:val="00F97052"/>
    <w:rsid w:val="00F974ED"/>
    <w:rsid w:val="00F97894"/>
    <w:rsid w:val="00FA033C"/>
    <w:rsid w:val="00FA07BF"/>
    <w:rsid w:val="00FA0A68"/>
    <w:rsid w:val="00FA12A5"/>
    <w:rsid w:val="00FA1426"/>
    <w:rsid w:val="00FA1E6B"/>
    <w:rsid w:val="00FA2469"/>
    <w:rsid w:val="00FA3489"/>
    <w:rsid w:val="00FA36D7"/>
    <w:rsid w:val="00FA3B44"/>
    <w:rsid w:val="00FA4AD6"/>
    <w:rsid w:val="00FA5F81"/>
    <w:rsid w:val="00FA605E"/>
    <w:rsid w:val="00FA7CA2"/>
    <w:rsid w:val="00FA7E5E"/>
    <w:rsid w:val="00FB045E"/>
    <w:rsid w:val="00FB0CD1"/>
    <w:rsid w:val="00FB0CF8"/>
    <w:rsid w:val="00FB116A"/>
    <w:rsid w:val="00FB1CA3"/>
    <w:rsid w:val="00FB1CB4"/>
    <w:rsid w:val="00FB2045"/>
    <w:rsid w:val="00FB2DE0"/>
    <w:rsid w:val="00FB3115"/>
    <w:rsid w:val="00FB34E8"/>
    <w:rsid w:val="00FB3DAA"/>
    <w:rsid w:val="00FB5AD8"/>
    <w:rsid w:val="00FB5E67"/>
    <w:rsid w:val="00FB67DF"/>
    <w:rsid w:val="00FB6F7B"/>
    <w:rsid w:val="00FB74C3"/>
    <w:rsid w:val="00FB77A6"/>
    <w:rsid w:val="00FB7884"/>
    <w:rsid w:val="00FC1886"/>
    <w:rsid w:val="00FC2AAD"/>
    <w:rsid w:val="00FC2F70"/>
    <w:rsid w:val="00FC48A8"/>
    <w:rsid w:val="00FC4C19"/>
    <w:rsid w:val="00FC533E"/>
    <w:rsid w:val="00FC577E"/>
    <w:rsid w:val="00FC5FF6"/>
    <w:rsid w:val="00FC66E8"/>
    <w:rsid w:val="00FC702F"/>
    <w:rsid w:val="00FC7032"/>
    <w:rsid w:val="00FC78B1"/>
    <w:rsid w:val="00FC7A31"/>
    <w:rsid w:val="00FC7BC7"/>
    <w:rsid w:val="00FD2CC8"/>
    <w:rsid w:val="00FD2CDC"/>
    <w:rsid w:val="00FD3AC5"/>
    <w:rsid w:val="00FD4754"/>
    <w:rsid w:val="00FD4969"/>
    <w:rsid w:val="00FD5C7C"/>
    <w:rsid w:val="00FD5F9F"/>
    <w:rsid w:val="00FD5FE8"/>
    <w:rsid w:val="00FD6F94"/>
    <w:rsid w:val="00FD71CB"/>
    <w:rsid w:val="00FD7407"/>
    <w:rsid w:val="00FD748E"/>
    <w:rsid w:val="00FD7FC6"/>
    <w:rsid w:val="00FE0BA7"/>
    <w:rsid w:val="00FE0BC1"/>
    <w:rsid w:val="00FE2336"/>
    <w:rsid w:val="00FE2866"/>
    <w:rsid w:val="00FE2B5C"/>
    <w:rsid w:val="00FE323F"/>
    <w:rsid w:val="00FE373C"/>
    <w:rsid w:val="00FE4B73"/>
    <w:rsid w:val="00FE4DF6"/>
    <w:rsid w:val="00FE606E"/>
    <w:rsid w:val="00FF1289"/>
    <w:rsid w:val="00FF16AB"/>
    <w:rsid w:val="00FF1A37"/>
    <w:rsid w:val="00FF1AF5"/>
    <w:rsid w:val="00FF1E34"/>
    <w:rsid w:val="00FF1FC0"/>
    <w:rsid w:val="00FF37B0"/>
    <w:rsid w:val="00FF397A"/>
    <w:rsid w:val="00FF4FD5"/>
    <w:rsid w:val="00FF5A5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BD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2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A2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CA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F2C8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431A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64E6"/>
    <w:pPr>
      <w:spacing w:before="100" w:beforeAutospacing="1" w:after="100" w:afterAutospacing="1"/>
    </w:pPr>
  </w:style>
  <w:style w:type="character" w:styleId="CommentReference">
    <w:name w:val="annotation reference"/>
    <w:rsid w:val="00885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52B"/>
  </w:style>
  <w:style w:type="paragraph" w:styleId="CommentSubject">
    <w:name w:val="annotation subject"/>
    <w:basedOn w:val="CommentText"/>
    <w:next w:val="CommentText"/>
    <w:link w:val="CommentSubjectChar"/>
    <w:rsid w:val="0088552B"/>
    <w:rPr>
      <w:b/>
      <w:bCs/>
    </w:rPr>
  </w:style>
  <w:style w:type="character" w:customStyle="1" w:styleId="CommentSubjectChar">
    <w:name w:val="Comment Subject Char"/>
    <w:link w:val="CommentSubject"/>
    <w:rsid w:val="0088552B"/>
    <w:rPr>
      <w:b/>
      <w:bCs/>
    </w:rPr>
  </w:style>
  <w:style w:type="paragraph" w:styleId="ListParagraph">
    <w:name w:val="List Paragraph"/>
    <w:basedOn w:val="Normal"/>
    <w:uiPriority w:val="34"/>
    <w:qFormat/>
    <w:rsid w:val="00770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12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2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A2C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2CA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F2C8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431A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64E6"/>
    <w:pPr>
      <w:spacing w:before="100" w:beforeAutospacing="1" w:after="100" w:afterAutospacing="1"/>
    </w:pPr>
  </w:style>
  <w:style w:type="character" w:styleId="CommentReference">
    <w:name w:val="annotation reference"/>
    <w:rsid w:val="008855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5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52B"/>
  </w:style>
  <w:style w:type="paragraph" w:styleId="CommentSubject">
    <w:name w:val="annotation subject"/>
    <w:basedOn w:val="CommentText"/>
    <w:next w:val="CommentText"/>
    <w:link w:val="CommentSubjectChar"/>
    <w:rsid w:val="0088552B"/>
    <w:rPr>
      <w:b/>
      <w:bCs/>
    </w:rPr>
  </w:style>
  <w:style w:type="character" w:customStyle="1" w:styleId="CommentSubjectChar">
    <w:name w:val="Comment Subject Char"/>
    <w:link w:val="CommentSubject"/>
    <w:rsid w:val="0088552B"/>
    <w:rPr>
      <w:b/>
      <w:bCs/>
    </w:rPr>
  </w:style>
  <w:style w:type="paragraph" w:styleId="ListParagraph">
    <w:name w:val="List Paragraph"/>
    <w:basedOn w:val="Normal"/>
    <w:uiPriority w:val="34"/>
    <w:qFormat/>
    <w:rsid w:val="00770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1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1F5A-80D5-4D6A-966D-3C704D9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9</Words>
  <Characters>220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 „Par Publisko iepirkumu likuma 3.panta trešās daļas 2.punkta piemērošanu”</vt:lpstr>
      <vt:lpstr>Grozījumi Ministru kabineta 2013.gada 12.februāra rīkojumā Nr.50 „Par Ieslodzījuma vietu infrastruktūras attīstības koncepciju”</vt:lpstr>
    </vt:vector>
  </TitlesOfParts>
  <Company>Izglītības un zinātnes ministrij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„Par Publisko iepirkumu likuma 3.panta trešās daļas 2.punkta piemērošanu”</dc:title>
  <dc:subject>Ministru kabineta rīkojuma projekts</dc:subject>
  <dc:creator>Agrita Kiopa</dc:creator>
  <cp:keywords/>
  <dc:description>67047983_x000d_
Agrita.Kiopa@izm.gov.lv</dc:description>
  <cp:lastModifiedBy>Leontīne Babkina</cp:lastModifiedBy>
  <cp:revision>77</cp:revision>
  <cp:lastPrinted>2016-08-09T05:24:00Z</cp:lastPrinted>
  <dcterms:created xsi:type="dcterms:W3CDTF">2015-07-09T07:48:00Z</dcterms:created>
  <dcterms:modified xsi:type="dcterms:W3CDTF">2016-08-17T10:43:00Z</dcterms:modified>
</cp:coreProperties>
</file>